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E41" w:rsidRPr="00AD1443" w:rsidRDefault="00700EF1" w:rsidP="00A15E54">
      <w:pPr>
        <w:pStyle w:val="Bezodstpw"/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DC00F0">
        <w:rPr>
          <w:rFonts w:ascii="Arial" w:hAnsi="Arial" w:cs="Arial"/>
          <w:color w:val="000000" w:themeColor="text1"/>
          <w:sz w:val="24"/>
          <w:szCs w:val="24"/>
        </w:rPr>
        <w:t>OGŁOSZENIE O NABORZE NA WOLNE STANOWISKO</w:t>
      </w:r>
      <w:r w:rsidR="00401E41" w:rsidRPr="00AD1443">
        <w:rPr>
          <w:rFonts w:ascii="Arial" w:hAnsi="Arial" w:cs="Arial"/>
          <w:sz w:val="24"/>
          <w:szCs w:val="24"/>
        </w:rPr>
        <w:br/>
        <w:t>Numer ogłoszenia: 3/2025</w:t>
      </w:r>
    </w:p>
    <w:p w:rsidR="00401E41" w:rsidRPr="00AD1443" w:rsidRDefault="00401E41" w:rsidP="00A15E5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401E41" w:rsidRPr="00AD1443" w:rsidRDefault="00401E41" w:rsidP="00A15E5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Dyrektor Szkoły Podstawowej nr 5 Integracyjnej im. Szarych Szeregów we Włocławku ul. Wieniecka 46 ogłasza nabór kandydatów na wolne stanowisko: </w:t>
      </w:r>
      <w:r w:rsidR="00C267C6" w:rsidRPr="00AD1443">
        <w:rPr>
          <w:rFonts w:ascii="Arial" w:hAnsi="Arial" w:cs="Arial"/>
          <w:sz w:val="24"/>
          <w:szCs w:val="24"/>
        </w:rPr>
        <w:t>referent</w:t>
      </w:r>
    </w:p>
    <w:p w:rsidR="00401E41" w:rsidRPr="00AD1443" w:rsidRDefault="00401E41" w:rsidP="00A15E5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401E41" w:rsidRPr="00AD1443" w:rsidRDefault="00401E41" w:rsidP="00A15E54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Wymiar zatrudnienia: pełny etat</w:t>
      </w:r>
    </w:p>
    <w:p w:rsidR="00401E41" w:rsidRPr="00AD1443" w:rsidRDefault="00401E41" w:rsidP="00A15E54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Forma i rodzaj zatrudnienia: umowa o pracę </w:t>
      </w:r>
      <w:r w:rsidR="00F7041D">
        <w:rPr>
          <w:rFonts w:ascii="Arial" w:hAnsi="Arial" w:cs="Arial"/>
          <w:sz w:val="24"/>
          <w:szCs w:val="24"/>
        </w:rPr>
        <w:t>na czas określony z możliwością zatrudnienia na czas nieokreślony</w:t>
      </w:r>
    </w:p>
    <w:p w:rsidR="00401E41" w:rsidRPr="00AD1443" w:rsidRDefault="00401E41" w:rsidP="00AD1443">
      <w:pPr>
        <w:pStyle w:val="Bezodstpw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Przewidywana data zatrudnienia: 1 września 2025 r.</w:t>
      </w:r>
    </w:p>
    <w:p w:rsidR="00401E41" w:rsidRPr="00AD1443" w:rsidRDefault="00401E41" w:rsidP="00A15E54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Wymagania w stosunku do kandydatów - niezbędne:</w:t>
      </w:r>
    </w:p>
    <w:p w:rsidR="00401E41" w:rsidRPr="00AD1443" w:rsidRDefault="00401E41" w:rsidP="00A15E5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obywatelstwo polskie,</w:t>
      </w:r>
    </w:p>
    <w:p w:rsidR="00401E41" w:rsidRPr="00AD1443" w:rsidRDefault="00401E41" w:rsidP="00A15E5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pełna zdolność do czynności prawnych oraz korzystania w pełni z praw publicznych,</w:t>
      </w:r>
    </w:p>
    <w:p w:rsidR="00401E41" w:rsidRPr="00AD1443" w:rsidRDefault="00401E41" w:rsidP="00A15E54">
      <w:pPr>
        <w:numPr>
          <w:ilvl w:val="0"/>
          <w:numId w:val="5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niekaraln</w:t>
      </w:r>
      <w:r w:rsidR="00700EF1">
        <w:rPr>
          <w:rFonts w:ascii="Arial" w:hAnsi="Arial" w:cs="Arial"/>
        </w:rPr>
        <w:t xml:space="preserve">ość - </w:t>
      </w:r>
      <w:r w:rsidRPr="00AD1443">
        <w:rPr>
          <w:rFonts w:ascii="Arial" w:hAnsi="Arial" w:cs="Arial"/>
        </w:rPr>
        <w:t>brak skazania prawomocnym wyrokiem sądu za umyślne przestępstwo ścigane z oskarżenia publicznego lu</w:t>
      </w:r>
      <w:r w:rsidR="006D6DB9" w:rsidRPr="00AD1443">
        <w:rPr>
          <w:rFonts w:ascii="Arial" w:hAnsi="Arial" w:cs="Arial"/>
        </w:rPr>
        <w:t>b umyślne przestępstwo skarbowe,</w:t>
      </w:r>
    </w:p>
    <w:p w:rsidR="00401E41" w:rsidRPr="00AD1443" w:rsidRDefault="00401E41" w:rsidP="00A15E5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wykształcenie minimum średnie,</w:t>
      </w:r>
    </w:p>
    <w:p w:rsidR="00401E41" w:rsidRPr="00AD1443" w:rsidRDefault="00401E41" w:rsidP="00A15E54">
      <w:pPr>
        <w:numPr>
          <w:ilvl w:val="0"/>
          <w:numId w:val="5"/>
        </w:numPr>
        <w:rPr>
          <w:rFonts w:ascii="Arial" w:hAnsi="Arial" w:cs="Arial"/>
        </w:rPr>
      </w:pPr>
      <w:r w:rsidRPr="00AD1443">
        <w:rPr>
          <w:rFonts w:ascii="Arial" w:hAnsi="Arial" w:cs="Arial"/>
          <w:shd w:val="clear" w:color="auto" w:fill="FFFFFF"/>
        </w:rPr>
        <w:t>kwalifikacje zawodowe wymagane do wykonywania pracy na określonym stanowisku</w:t>
      </w:r>
      <w:r w:rsidR="006D6DB9" w:rsidRPr="00AD1443">
        <w:rPr>
          <w:rFonts w:ascii="Arial" w:hAnsi="Arial" w:cs="Arial"/>
          <w:shd w:val="clear" w:color="auto" w:fill="FFFFFF"/>
        </w:rPr>
        <w:t>,</w:t>
      </w:r>
    </w:p>
    <w:p w:rsidR="00401E41" w:rsidRPr="00AD1443" w:rsidRDefault="00401E41" w:rsidP="00A15E54">
      <w:pPr>
        <w:numPr>
          <w:ilvl w:val="0"/>
          <w:numId w:val="5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 xml:space="preserve">biegła umiejętność obsługi komputera w zakresie programów biurowych (pakiet Microsoft Office – Word, Excel, Power Point), </w:t>
      </w:r>
      <w:r w:rsidR="006B061E" w:rsidRPr="00AD1443">
        <w:rPr>
          <w:rFonts w:ascii="Arial" w:hAnsi="Arial" w:cs="Arial"/>
        </w:rPr>
        <w:t xml:space="preserve">poczta elektroniczna, </w:t>
      </w:r>
      <w:r w:rsidR="000C6365" w:rsidRPr="00AD1443">
        <w:rPr>
          <w:rFonts w:ascii="Arial" w:hAnsi="Arial" w:cs="Arial"/>
        </w:rPr>
        <w:br/>
      </w:r>
      <w:r w:rsidR="006B061E" w:rsidRPr="00AD1443">
        <w:rPr>
          <w:rFonts w:ascii="Arial" w:hAnsi="Arial" w:cs="Arial"/>
        </w:rPr>
        <w:t>e-Doręczenia, e-Legitymacja,</w:t>
      </w:r>
    </w:p>
    <w:p w:rsidR="0052166F" w:rsidRPr="00AD1443" w:rsidRDefault="00A663CF" w:rsidP="00A15E54">
      <w:pPr>
        <w:numPr>
          <w:ilvl w:val="0"/>
          <w:numId w:val="5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podstawowa znajomość Systemu Informacji Oświatowej (SIO),</w:t>
      </w:r>
    </w:p>
    <w:p w:rsidR="00401E41" w:rsidRPr="00AD1443" w:rsidRDefault="00401E41" w:rsidP="00A15E54">
      <w:pPr>
        <w:numPr>
          <w:ilvl w:val="0"/>
          <w:numId w:val="5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umiejętność korz</w:t>
      </w:r>
      <w:r w:rsidR="006D6DB9" w:rsidRPr="00AD1443">
        <w:rPr>
          <w:rFonts w:ascii="Arial" w:hAnsi="Arial" w:cs="Arial"/>
        </w:rPr>
        <w:t>ystania z zasobów internetowych,</w:t>
      </w:r>
      <w:r w:rsidR="008D2093" w:rsidRPr="00AD1443">
        <w:rPr>
          <w:rFonts w:ascii="Arial" w:hAnsi="Arial" w:cs="Arial"/>
        </w:rPr>
        <w:t xml:space="preserve"> wyszukiwania określonych informacji, </w:t>
      </w:r>
    </w:p>
    <w:p w:rsidR="00401E41" w:rsidRPr="00AD1443" w:rsidRDefault="00401E41" w:rsidP="00A15E54">
      <w:pPr>
        <w:numPr>
          <w:ilvl w:val="0"/>
          <w:numId w:val="5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 xml:space="preserve">swobodna umiejętność obsługi </w:t>
      </w:r>
      <w:r w:rsidR="00E90719" w:rsidRPr="00AD1443">
        <w:rPr>
          <w:rFonts w:ascii="Arial" w:hAnsi="Arial" w:cs="Arial"/>
        </w:rPr>
        <w:t>sprzętu komputerowego</w:t>
      </w:r>
      <w:r w:rsidR="00F35771" w:rsidRPr="00AD1443">
        <w:rPr>
          <w:rFonts w:ascii="Arial" w:hAnsi="Arial" w:cs="Arial"/>
        </w:rPr>
        <w:t>, sieci komputerowej</w:t>
      </w:r>
      <w:r w:rsidR="00E90719" w:rsidRPr="00AD1443">
        <w:rPr>
          <w:rFonts w:ascii="Arial" w:hAnsi="Arial" w:cs="Arial"/>
        </w:rPr>
        <w:t xml:space="preserve"> oraz </w:t>
      </w:r>
      <w:r w:rsidRPr="00AD1443">
        <w:rPr>
          <w:rFonts w:ascii="Arial" w:hAnsi="Arial" w:cs="Arial"/>
        </w:rPr>
        <w:t>urządzeń biurowych m.in. drukarka, kserokopiarka, skaner, niszczarka dokumentów</w:t>
      </w:r>
      <w:r w:rsidR="006D6DB9" w:rsidRPr="00AD1443">
        <w:rPr>
          <w:rFonts w:ascii="Arial" w:hAnsi="Arial" w:cs="Arial"/>
        </w:rPr>
        <w:t>,</w:t>
      </w:r>
      <w:r w:rsidR="00EF254E" w:rsidRPr="00AD1443">
        <w:rPr>
          <w:rFonts w:ascii="Arial" w:hAnsi="Arial" w:cs="Arial"/>
        </w:rPr>
        <w:t xml:space="preserve"> laminator, drukarka do legitymacji szkolnych,</w:t>
      </w:r>
      <w:r w:rsidR="002F5904" w:rsidRPr="00AD1443">
        <w:rPr>
          <w:rFonts w:ascii="Arial" w:hAnsi="Arial" w:cs="Arial"/>
        </w:rPr>
        <w:t xml:space="preserve"> bindownica,</w:t>
      </w:r>
    </w:p>
    <w:p w:rsidR="00401E41" w:rsidRPr="00AD1443" w:rsidRDefault="00401E41" w:rsidP="00A15E54">
      <w:pPr>
        <w:numPr>
          <w:ilvl w:val="0"/>
          <w:numId w:val="5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nieposzlakowana opinia</w:t>
      </w:r>
      <w:r w:rsidR="006D6DB9" w:rsidRPr="00AD1443">
        <w:rPr>
          <w:rFonts w:ascii="Arial" w:hAnsi="Arial" w:cs="Arial"/>
        </w:rPr>
        <w:t>,</w:t>
      </w:r>
    </w:p>
    <w:p w:rsidR="00401E41" w:rsidRPr="00AD1443" w:rsidRDefault="00401E41" w:rsidP="00A15E54">
      <w:pPr>
        <w:numPr>
          <w:ilvl w:val="0"/>
          <w:numId w:val="5"/>
        </w:numPr>
        <w:rPr>
          <w:rFonts w:ascii="Arial" w:hAnsi="Arial" w:cs="Arial"/>
        </w:rPr>
      </w:pPr>
      <w:r w:rsidRPr="00AD1443">
        <w:rPr>
          <w:rFonts w:ascii="Arial" w:hAnsi="Arial" w:cs="Arial"/>
          <w:shd w:val="clear" w:color="auto" w:fill="FFFFFF"/>
        </w:rPr>
        <w:t xml:space="preserve">warunki zdrowotne niezbędne do wykonywania pracy na stanowisku </w:t>
      </w:r>
      <w:r w:rsidR="00C267C6" w:rsidRPr="00AD1443">
        <w:rPr>
          <w:rFonts w:ascii="Arial" w:hAnsi="Arial" w:cs="Arial"/>
          <w:shd w:val="clear" w:color="auto" w:fill="FFFFFF"/>
        </w:rPr>
        <w:t>referenta</w:t>
      </w:r>
    </w:p>
    <w:p w:rsidR="00401E41" w:rsidRPr="00AD1443" w:rsidRDefault="00401E41" w:rsidP="00A15E54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Wymagania w stosunku do kandydatów - dodatkowe:</w:t>
      </w:r>
    </w:p>
    <w:p w:rsidR="00401E41" w:rsidRPr="00AD1443" w:rsidRDefault="00401E41" w:rsidP="00A15E54">
      <w:pPr>
        <w:numPr>
          <w:ilvl w:val="0"/>
          <w:numId w:val="6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komunikatywność, umiejętność pracy w zespole, odpowiedzialność za wykonywaną pracę, dyspozycyjność, rzetelność, sumienność, dokładność, zdyscypli</w:t>
      </w:r>
      <w:r w:rsidR="006D6DB9" w:rsidRPr="00AD1443">
        <w:rPr>
          <w:rFonts w:ascii="Arial" w:hAnsi="Arial" w:cs="Arial"/>
        </w:rPr>
        <w:t>nowanie, cierpliwość, dyskrecja,</w:t>
      </w:r>
    </w:p>
    <w:p w:rsidR="00401E41" w:rsidRPr="00AD1443" w:rsidRDefault="00401E41" w:rsidP="00A15E54">
      <w:pPr>
        <w:numPr>
          <w:ilvl w:val="0"/>
          <w:numId w:val="6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umiejętność dobrej organiz</w:t>
      </w:r>
      <w:r w:rsidR="006D6DB9" w:rsidRPr="00AD1443">
        <w:rPr>
          <w:rFonts w:ascii="Arial" w:hAnsi="Arial" w:cs="Arial"/>
        </w:rPr>
        <w:t>acji pracy i zarządzania czasem,</w:t>
      </w:r>
    </w:p>
    <w:p w:rsidR="00401E41" w:rsidRPr="00AD1443" w:rsidRDefault="00401E41" w:rsidP="00A15E54">
      <w:pPr>
        <w:numPr>
          <w:ilvl w:val="0"/>
          <w:numId w:val="6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znajomość podstawow</w:t>
      </w:r>
      <w:r w:rsidR="006D6DB9" w:rsidRPr="00AD1443">
        <w:rPr>
          <w:rFonts w:ascii="Arial" w:hAnsi="Arial" w:cs="Arial"/>
        </w:rPr>
        <w:t>ych przepisów prawa oświatowego,</w:t>
      </w:r>
    </w:p>
    <w:p w:rsidR="00401E41" w:rsidRPr="00AD1443" w:rsidRDefault="00401E41" w:rsidP="00A15E54">
      <w:pPr>
        <w:numPr>
          <w:ilvl w:val="0"/>
          <w:numId w:val="6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znajomość przepisów pr</w:t>
      </w:r>
      <w:r w:rsidR="006D6DB9" w:rsidRPr="00AD1443">
        <w:rPr>
          <w:rFonts w:ascii="Arial" w:hAnsi="Arial" w:cs="Arial"/>
        </w:rPr>
        <w:t>awa o Ochronie Danych Osobowych,</w:t>
      </w:r>
    </w:p>
    <w:p w:rsidR="00401E41" w:rsidRPr="00AD1443" w:rsidRDefault="00401E41" w:rsidP="00A15E54">
      <w:pPr>
        <w:numPr>
          <w:ilvl w:val="0"/>
          <w:numId w:val="6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 xml:space="preserve">znajomość </w:t>
      </w:r>
      <w:r w:rsidR="00C267C6" w:rsidRPr="00AD1443">
        <w:rPr>
          <w:rFonts w:ascii="Arial" w:hAnsi="Arial" w:cs="Arial"/>
        </w:rPr>
        <w:t xml:space="preserve">ogólnych </w:t>
      </w:r>
      <w:r w:rsidRPr="00AD1443">
        <w:rPr>
          <w:rFonts w:ascii="Arial" w:hAnsi="Arial" w:cs="Arial"/>
        </w:rPr>
        <w:t xml:space="preserve">przepisów prawa w zakresie instrukcji kancelaryjnej </w:t>
      </w:r>
      <w:r w:rsidR="00C267C6" w:rsidRPr="00AD1443">
        <w:rPr>
          <w:rFonts w:ascii="Arial" w:hAnsi="Arial" w:cs="Arial"/>
        </w:rPr>
        <w:br/>
      </w:r>
      <w:r w:rsidRPr="00AD1443">
        <w:rPr>
          <w:rFonts w:ascii="Arial" w:hAnsi="Arial" w:cs="Arial"/>
        </w:rPr>
        <w:t>i p</w:t>
      </w:r>
      <w:r w:rsidR="006D6DB9" w:rsidRPr="00AD1443">
        <w:rPr>
          <w:rFonts w:ascii="Arial" w:hAnsi="Arial" w:cs="Arial"/>
        </w:rPr>
        <w:t>rowadzenia archiwum zakładowego,</w:t>
      </w:r>
    </w:p>
    <w:p w:rsidR="00401E41" w:rsidRPr="00AD1443" w:rsidRDefault="00401E41" w:rsidP="00A15E54">
      <w:pPr>
        <w:numPr>
          <w:ilvl w:val="0"/>
          <w:numId w:val="6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umiejętność redagowania pism urzędowych, sprawozdań, sporządza</w:t>
      </w:r>
      <w:r w:rsidR="006D6DB9" w:rsidRPr="00AD1443">
        <w:rPr>
          <w:rFonts w:ascii="Arial" w:hAnsi="Arial" w:cs="Arial"/>
        </w:rPr>
        <w:t>nia wymaganej dokumentacji,</w:t>
      </w:r>
    </w:p>
    <w:p w:rsidR="00401E41" w:rsidRPr="00AD1443" w:rsidRDefault="00401E41" w:rsidP="00A15E54">
      <w:pPr>
        <w:numPr>
          <w:ilvl w:val="0"/>
          <w:numId w:val="6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 xml:space="preserve">umiejętność </w:t>
      </w:r>
      <w:r w:rsidR="006D6DB9" w:rsidRPr="00AD1443">
        <w:rPr>
          <w:rFonts w:ascii="Arial" w:hAnsi="Arial" w:cs="Arial"/>
        </w:rPr>
        <w:t>interpretowania przepisów prawa,</w:t>
      </w:r>
    </w:p>
    <w:p w:rsidR="00F204EB" w:rsidRPr="00AD1443" w:rsidRDefault="00F204EB" w:rsidP="00A15E54">
      <w:pPr>
        <w:numPr>
          <w:ilvl w:val="0"/>
          <w:numId w:val="6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 xml:space="preserve">doświadczenie pracy </w:t>
      </w:r>
      <w:r w:rsidR="00C267C6" w:rsidRPr="00AD1443">
        <w:rPr>
          <w:rFonts w:ascii="Arial" w:hAnsi="Arial" w:cs="Arial"/>
        </w:rPr>
        <w:t xml:space="preserve">na stanowisku referenta </w:t>
      </w:r>
      <w:r w:rsidRPr="00AD1443">
        <w:rPr>
          <w:rFonts w:ascii="Arial" w:hAnsi="Arial" w:cs="Arial"/>
        </w:rPr>
        <w:t>lub na</w:t>
      </w:r>
      <w:r w:rsidR="006D6DB9" w:rsidRPr="00AD1443">
        <w:rPr>
          <w:rFonts w:ascii="Arial" w:hAnsi="Arial" w:cs="Arial"/>
        </w:rPr>
        <w:t xml:space="preserve"> podobnym stanowisku – wskazane,</w:t>
      </w:r>
    </w:p>
    <w:p w:rsidR="00F204EB" w:rsidRPr="00AD1443" w:rsidRDefault="00F204EB" w:rsidP="00A15E54">
      <w:pPr>
        <w:numPr>
          <w:ilvl w:val="0"/>
          <w:numId w:val="6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kreatywność i otwartość na zdobywan</w:t>
      </w:r>
      <w:r w:rsidR="006D6DB9" w:rsidRPr="00AD1443">
        <w:rPr>
          <w:rFonts w:ascii="Arial" w:hAnsi="Arial" w:cs="Arial"/>
        </w:rPr>
        <w:t>ie wiedzy i nowych umiejętności,</w:t>
      </w:r>
    </w:p>
    <w:p w:rsidR="00401E41" w:rsidRPr="00AD1443" w:rsidRDefault="00F204EB" w:rsidP="00A15E54">
      <w:pPr>
        <w:numPr>
          <w:ilvl w:val="0"/>
          <w:numId w:val="6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wysoki poziom kultury osobistej oraz</w:t>
      </w:r>
      <w:r w:rsidR="00F346F7" w:rsidRPr="00AD1443">
        <w:rPr>
          <w:rFonts w:ascii="Arial" w:hAnsi="Arial" w:cs="Arial"/>
        </w:rPr>
        <w:t xml:space="preserve"> łatwość nawiązywania kontaktów,</w:t>
      </w:r>
    </w:p>
    <w:p w:rsidR="00F346F7" w:rsidRPr="00AD1443" w:rsidRDefault="00F346F7" w:rsidP="00A15E54">
      <w:pPr>
        <w:numPr>
          <w:ilvl w:val="0"/>
          <w:numId w:val="6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umiejętność pracy w sytuacjach stresowych i pod presją czasu</w:t>
      </w:r>
    </w:p>
    <w:p w:rsidR="006D6DB9" w:rsidRPr="00AD1443" w:rsidRDefault="00401E41" w:rsidP="00A15E54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Zakres wykonywanych zadań na stanowisku:</w:t>
      </w:r>
    </w:p>
    <w:p w:rsidR="00971443" w:rsidRPr="00AD1443" w:rsidRDefault="00971443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współpraca z sekretarzem szkoły w zakresie efektywnego funkcjonowania </w:t>
      </w:r>
      <w:r w:rsidR="001514F6" w:rsidRPr="00AD1443">
        <w:rPr>
          <w:rFonts w:ascii="Arial" w:hAnsi="Arial" w:cs="Arial"/>
          <w:sz w:val="24"/>
          <w:szCs w:val="24"/>
        </w:rPr>
        <w:t>sekretariatu w placówce</w:t>
      </w:r>
      <w:r w:rsidRPr="00AD1443">
        <w:rPr>
          <w:rFonts w:ascii="Arial" w:hAnsi="Arial" w:cs="Arial"/>
          <w:sz w:val="24"/>
          <w:szCs w:val="24"/>
        </w:rPr>
        <w:t>,</w:t>
      </w:r>
    </w:p>
    <w:p w:rsidR="000D4143" w:rsidRPr="00AD1443" w:rsidRDefault="0052166F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lastRenderedPageBreak/>
        <w:t xml:space="preserve">ewidencja i rozliczanie spraw finansowych </w:t>
      </w:r>
      <w:r w:rsidR="000D4143" w:rsidRPr="00AD1443">
        <w:rPr>
          <w:rFonts w:ascii="Arial" w:hAnsi="Arial" w:cs="Arial"/>
          <w:sz w:val="24"/>
          <w:szCs w:val="24"/>
        </w:rPr>
        <w:t xml:space="preserve">w zakresie </w:t>
      </w:r>
      <w:r w:rsidR="00971443" w:rsidRPr="00AD1443">
        <w:rPr>
          <w:rFonts w:ascii="Arial" w:hAnsi="Arial" w:cs="Arial"/>
          <w:sz w:val="24"/>
          <w:szCs w:val="24"/>
        </w:rPr>
        <w:t xml:space="preserve">rejestrowania, sprawdzania, opisywania </w:t>
      </w:r>
      <w:r w:rsidR="000D4143" w:rsidRPr="00AD1443">
        <w:rPr>
          <w:rFonts w:ascii="Arial" w:hAnsi="Arial" w:cs="Arial"/>
          <w:sz w:val="24"/>
          <w:szCs w:val="24"/>
        </w:rPr>
        <w:t>faktur</w:t>
      </w:r>
      <w:r w:rsidRPr="00AD1443">
        <w:rPr>
          <w:rFonts w:ascii="Arial" w:hAnsi="Arial" w:cs="Arial"/>
          <w:sz w:val="24"/>
          <w:szCs w:val="24"/>
        </w:rPr>
        <w:t>/rachunków</w:t>
      </w:r>
      <w:r w:rsidR="00971443" w:rsidRPr="00AD1443">
        <w:rPr>
          <w:rFonts w:ascii="Arial" w:hAnsi="Arial" w:cs="Arial"/>
          <w:sz w:val="24"/>
          <w:szCs w:val="24"/>
        </w:rPr>
        <w:t xml:space="preserve"> oraz przygotowania dokumentacji do Centrum Usług Wspólnych Placówek Oświatowych,</w:t>
      </w:r>
    </w:p>
    <w:p w:rsidR="004C02B3" w:rsidRPr="00AD1443" w:rsidRDefault="004C02B3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prowadzenie dokumentacji RODO w placówce,</w:t>
      </w:r>
    </w:p>
    <w:p w:rsidR="002E7EDE" w:rsidRPr="00AD1443" w:rsidRDefault="002E7EDE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prowadzenie ewidencji zwolnień lekarskich, w tym przygotowywani</w:t>
      </w:r>
      <w:r w:rsidR="001514F6" w:rsidRPr="00AD1443">
        <w:rPr>
          <w:rFonts w:ascii="Arial" w:hAnsi="Arial" w:cs="Arial"/>
          <w:sz w:val="24"/>
          <w:szCs w:val="24"/>
        </w:rPr>
        <w:t xml:space="preserve">e dokumentacji </w:t>
      </w:r>
      <w:r w:rsidRPr="00AD1443">
        <w:rPr>
          <w:rFonts w:ascii="Arial" w:hAnsi="Arial" w:cs="Arial"/>
          <w:sz w:val="24"/>
          <w:szCs w:val="24"/>
        </w:rPr>
        <w:t>do Centrum Usług Wspólnych Placówek Oświatowych,</w:t>
      </w:r>
    </w:p>
    <w:p w:rsidR="006D6DB9" w:rsidRPr="00AD1443" w:rsidRDefault="004C02B3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prowadzenie bazy danych na potrzeby Systemu Informacji Oświatowej, </w:t>
      </w:r>
    </w:p>
    <w:p w:rsidR="0052166F" w:rsidRPr="00AD1443" w:rsidRDefault="0052166F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obsługa korespondencji elektronicznej,</w:t>
      </w:r>
    </w:p>
    <w:p w:rsidR="006D6DB9" w:rsidRPr="00AD1443" w:rsidRDefault="006D6DB9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prowadzenie bieżących spraw </w:t>
      </w:r>
      <w:r w:rsidR="000D4143" w:rsidRPr="00AD1443">
        <w:rPr>
          <w:rFonts w:ascii="Arial" w:hAnsi="Arial" w:cs="Arial"/>
          <w:sz w:val="24"/>
          <w:szCs w:val="24"/>
        </w:rPr>
        <w:t xml:space="preserve">zleconych przez dyrektora, </w:t>
      </w:r>
      <w:r w:rsidRPr="00AD1443">
        <w:rPr>
          <w:rFonts w:ascii="Arial" w:hAnsi="Arial" w:cs="Arial"/>
          <w:sz w:val="24"/>
          <w:szCs w:val="24"/>
        </w:rPr>
        <w:t xml:space="preserve">związanych </w:t>
      </w:r>
      <w:r w:rsidR="000D4143" w:rsidRPr="00AD1443">
        <w:rPr>
          <w:rFonts w:ascii="Arial" w:hAnsi="Arial" w:cs="Arial"/>
          <w:sz w:val="24"/>
          <w:szCs w:val="24"/>
        </w:rPr>
        <w:br/>
      </w:r>
      <w:r w:rsidRPr="00AD1443">
        <w:rPr>
          <w:rFonts w:ascii="Arial" w:hAnsi="Arial" w:cs="Arial"/>
          <w:sz w:val="24"/>
          <w:szCs w:val="24"/>
        </w:rPr>
        <w:t xml:space="preserve">z </w:t>
      </w:r>
      <w:r w:rsidR="000D4143" w:rsidRPr="00AD1443">
        <w:rPr>
          <w:rFonts w:ascii="Arial" w:hAnsi="Arial" w:cs="Arial"/>
          <w:sz w:val="24"/>
          <w:szCs w:val="24"/>
        </w:rPr>
        <w:t xml:space="preserve">funkcjonowaniem szkoły </w:t>
      </w:r>
      <w:r w:rsidR="008D2093" w:rsidRPr="00AD1443">
        <w:rPr>
          <w:rFonts w:ascii="Arial" w:hAnsi="Arial" w:cs="Arial"/>
          <w:sz w:val="24"/>
          <w:szCs w:val="24"/>
        </w:rPr>
        <w:t xml:space="preserve">i aktualnymi potrzebami, </w:t>
      </w:r>
      <w:r w:rsidR="000D4143" w:rsidRPr="00AD1443">
        <w:rPr>
          <w:rFonts w:ascii="Arial" w:hAnsi="Arial" w:cs="Arial"/>
          <w:sz w:val="24"/>
          <w:szCs w:val="24"/>
        </w:rPr>
        <w:t xml:space="preserve">zgodnie </w:t>
      </w:r>
      <w:r w:rsidRPr="00AD1443">
        <w:rPr>
          <w:rFonts w:ascii="Arial" w:hAnsi="Arial" w:cs="Arial"/>
          <w:sz w:val="24"/>
          <w:szCs w:val="24"/>
        </w:rPr>
        <w:t>z obowiązującymi przepisami prawa,</w:t>
      </w:r>
    </w:p>
    <w:p w:rsidR="006D6DB9" w:rsidRPr="00AD1443" w:rsidRDefault="006D6DB9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sprawowanie nadzoru nad prawidłowym obiegiem korespondencji i informacji,</w:t>
      </w:r>
    </w:p>
    <w:p w:rsidR="006D6DB9" w:rsidRPr="00AD1443" w:rsidRDefault="006D6DB9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przyjmowanie wniosków, prowadzenie ewidencji druków ścisłego zarachowania, prowadzenie dokumentacji </w:t>
      </w:r>
      <w:r w:rsidR="00C267C6" w:rsidRPr="00AD1443">
        <w:rPr>
          <w:rFonts w:ascii="Arial" w:hAnsi="Arial" w:cs="Arial"/>
          <w:sz w:val="24"/>
          <w:szCs w:val="24"/>
        </w:rPr>
        <w:t xml:space="preserve">szkolnej, w tym: dokumentacji </w:t>
      </w:r>
      <w:r w:rsidR="001514F6" w:rsidRPr="00AD1443">
        <w:rPr>
          <w:rFonts w:ascii="Arial" w:hAnsi="Arial" w:cs="Arial"/>
          <w:sz w:val="24"/>
          <w:szCs w:val="24"/>
        </w:rPr>
        <w:t xml:space="preserve">wypadkowej uczniów, </w:t>
      </w:r>
      <w:r w:rsidRPr="00AD1443">
        <w:rPr>
          <w:rFonts w:ascii="Arial" w:hAnsi="Arial" w:cs="Arial"/>
          <w:sz w:val="24"/>
          <w:szCs w:val="24"/>
        </w:rPr>
        <w:t>rejestru wycieczek szkolnych,</w:t>
      </w:r>
      <w:r w:rsidR="00C267C6" w:rsidRPr="00AD1443">
        <w:rPr>
          <w:rFonts w:ascii="Arial" w:hAnsi="Arial" w:cs="Arial"/>
          <w:sz w:val="24"/>
          <w:szCs w:val="24"/>
        </w:rPr>
        <w:t xml:space="preserve"> dokumentacji ZFŚS i innej wskazanej przez dyrekto</w:t>
      </w:r>
      <w:r w:rsidR="000D4143" w:rsidRPr="00AD1443">
        <w:rPr>
          <w:rFonts w:ascii="Arial" w:hAnsi="Arial" w:cs="Arial"/>
          <w:sz w:val="24"/>
          <w:szCs w:val="24"/>
        </w:rPr>
        <w:t>ra</w:t>
      </w:r>
      <w:r w:rsidR="000F5D58" w:rsidRPr="00AD1443">
        <w:rPr>
          <w:rFonts w:ascii="Arial" w:hAnsi="Arial" w:cs="Arial"/>
          <w:sz w:val="24"/>
          <w:szCs w:val="24"/>
        </w:rPr>
        <w:t xml:space="preserve"> w zakresie aktualnych potrzeb szkoły,</w:t>
      </w:r>
    </w:p>
    <w:p w:rsidR="006D6DB9" w:rsidRPr="00AD1443" w:rsidRDefault="006D6DB9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wydawanie legitymacji szkolnych</w:t>
      </w:r>
      <w:r w:rsidR="0052166F" w:rsidRPr="00AD1443">
        <w:rPr>
          <w:rFonts w:ascii="Arial" w:hAnsi="Arial" w:cs="Arial"/>
          <w:sz w:val="24"/>
          <w:szCs w:val="24"/>
        </w:rPr>
        <w:t xml:space="preserve"> i innych dokumentów</w:t>
      </w:r>
      <w:r w:rsidRPr="00AD1443">
        <w:rPr>
          <w:rFonts w:ascii="Arial" w:hAnsi="Arial" w:cs="Arial"/>
          <w:sz w:val="24"/>
          <w:szCs w:val="24"/>
        </w:rPr>
        <w:t>,</w:t>
      </w:r>
    </w:p>
    <w:p w:rsidR="006D6DB9" w:rsidRPr="00AD1443" w:rsidRDefault="006D6DB9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systematyczne sporządzanie, gromadzenie i aktualizacja danych z zakresu SIO, </w:t>
      </w:r>
      <w:proofErr w:type="spellStart"/>
      <w:r w:rsidRPr="00AD1443">
        <w:rPr>
          <w:rFonts w:ascii="Arial" w:hAnsi="Arial" w:cs="Arial"/>
          <w:sz w:val="24"/>
          <w:szCs w:val="24"/>
        </w:rPr>
        <w:t>Vulcan</w:t>
      </w:r>
      <w:proofErr w:type="spellEnd"/>
      <w:r w:rsidRPr="00AD1443">
        <w:rPr>
          <w:rFonts w:ascii="Arial" w:hAnsi="Arial" w:cs="Arial"/>
          <w:sz w:val="24"/>
          <w:szCs w:val="24"/>
        </w:rPr>
        <w:t xml:space="preserve"> i innych wymaganych w szkole,</w:t>
      </w:r>
    </w:p>
    <w:p w:rsidR="001514F6" w:rsidRPr="00AD1443" w:rsidRDefault="001514F6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przygotowywanie danych do sprawozdań statystycznych (np.</w:t>
      </w:r>
      <w:r w:rsidR="0086678C" w:rsidRPr="00AD1443">
        <w:rPr>
          <w:rFonts w:ascii="Arial" w:hAnsi="Arial" w:cs="Arial"/>
          <w:sz w:val="24"/>
          <w:szCs w:val="24"/>
        </w:rPr>
        <w:t xml:space="preserve"> </w:t>
      </w:r>
      <w:r w:rsidRPr="00AD1443">
        <w:rPr>
          <w:rFonts w:ascii="Arial" w:hAnsi="Arial" w:cs="Arial"/>
          <w:sz w:val="24"/>
          <w:szCs w:val="24"/>
        </w:rPr>
        <w:t>GUS),</w:t>
      </w:r>
    </w:p>
    <w:p w:rsidR="006D6DB9" w:rsidRPr="00AD1443" w:rsidRDefault="006D6DB9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prowadzenie czynności w zakresie postępowania rekrutacyjnego uczniów do szkoły zgodnie z wytycznymi dyrektora, w tym obsługa rekrutacji prowadzonej </w:t>
      </w:r>
      <w:r w:rsidR="00EF254E" w:rsidRPr="00AD1443">
        <w:rPr>
          <w:rFonts w:ascii="Arial" w:hAnsi="Arial" w:cs="Arial"/>
          <w:sz w:val="24"/>
          <w:szCs w:val="24"/>
        </w:rPr>
        <w:br/>
      </w:r>
      <w:r w:rsidRPr="00AD1443">
        <w:rPr>
          <w:rFonts w:ascii="Arial" w:hAnsi="Arial" w:cs="Arial"/>
          <w:sz w:val="24"/>
          <w:szCs w:val="24"/>
        </w:rPr>
        <w:t>w formie elektronicznej,</w:t>
      </w:r>
    </w:p>
    <w:p w:rsidR="00476100" w:rsidRPr="00AD1443" w:rsidRDefault="00476100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przygotowywanie pism, zaświadczeń i innych dokumentów,</w:t>
      </w:r>
    </w:p>
    <w:p w:rsidR="006D6DB9" w:rsidRPr="00AD1443" w:rsidRDefault="006D6DB9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wykonywanie bieżących spraw kancelaryjnych i biurowych według zaistniałych potrzeb,</w:t>
      </w:r>
    </w:p>
    <w:p w:rsidR="006D6DB9" w:rsidRPr="00AD1443" w:rsidRDefault="006D6DB9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archiwizowanie dokumentacji szkolnej zgodnie z obowiązującymi przepisami prawa,</w:t>
      </w:r>
    </w:p>
    <w:p w:rsidR="004C02B3" w:rsidRPr="00AD1443" w:rsidRDefault="004C02B3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zamieszczanie bieżących informacji na stronie internetowej szkoły,</w:t>
      </w:r>
    </w:p>
    <w:p w:rsidR="004C02B3" w:rsidRPr="00AD1443" w:rsidRDefault="004C02B3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obsługa </w:t>
      </w:r>
      <w:r w:rsidR="008F4032" w:rsidRPr="00AD1443">
        <w:rPr>
          <w:rFonts w:ascii="Arial" w:hAnsi="Arial" w:cs="Arial"/>
          <w:sz w:val="24"/>
          <w:szCs w:val="24"/>
        </w:rPr>
        <w:t xml:space="preserve">techniczna </w:t>
      </w:r>
      <w:r w:rsidRPr="00AD1443">
        <w:rPr>
          <w:rFonts w:ascii="Arial" w:hAnsi="Arial" w:cs="Arial"/>
          <w:sz w:val="24"/>
          <w:szCs w:val="24"/>
        </w:rPr>
        <w:t xml:space="preserve">sprzętu komputerowego </w:t>
      </w:r>
      <w:r w:rsidR="008C439D" w:rsidRPr="00AD1443">
        <w:rPr>
          <w:rFonts w:ascii="Arial" w:hAnsi="Arial" w:cs="Arial"/>
          <w:sz w:val="24"/>
          <w:szCs w:val="24"/>
        </w:rPr>
        <w:t>i sieci komputerowej funkcjonującej</w:t>
      </w:r>
      <w:r w:rsidRPr="00AD1443">
        <w:rPr>
          <w:rFonts w:ascii="Arial" w:hAnsi="Arial" w:cs="Arial"/>
          <w:sz w:val="24"/>
          <w:szCs w:val="24"/>
        </w:rPr>
        <w:t xml:space="preserve"> w szkole,</w:t>
      </w:r>
    </w:p>
    <w:p w:rsidR="008D2093" w:rsidRPr="00AD1443" w:rsidRDefault="008D2093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administrowanie, redagowanie i aktualizacja danych udostępnionych w Biuletynie Informacji Publicznej,</w:t>
      </w:r>
    </w:p>
    <w:p w:rsidR="006D6DB9" w:rsidRPr="00AD1443" w:rsidRDefault="006D6DB9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terminowe wykonywanie doraźnie zleconych przez dyrektora zadań wynikających z potrzeby zapewnienia prawidłowego funkcjonowania szkoły,</w:t>
      </w:r>
    </w:p>
    <w:p w:rsidR="00BF653A" w:rsidRPr="00AD1443" w:rsidRDefault="00BF653A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obsługa interesantów szkoły,</w:t>
      </w:r>
    </w:p>
    <w:p w:rsidR="006D6DB9" w:rsidRPr="00AD1443" w:rsidRDefault="006D6DB9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przestrzeganie regulaminu pracy i przepisów bhp, ppoż. oraz innych obowiązujących w placówce,</w:t>
      </w:r>
    </w:p>
    <w:p w:rsidR="006D6DB9" w:rsidRPr="00AD1443" w:rsidRDefault="006D6DB9" w:rsidP="00A15E54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ścisła współpraca w zakresie sprawnej obsługi spraw związanych </w:t>
      </w:r>
      <w:r w:rsidRPr="00AD1443">
        <w:rPr>
          <w:rFonts w:ascii="Arial" w:hAnsi="Arial" w:cs="Arial"/>
          <w:sz w:val="24"/>
          <w:szCs w:val="24"/>
        </w:rPr>
        <w:br/>
        <w:t>z funkcjonowaniem szkoły z dyrekt</w:t>
      </w:r>
      <w:r w:rsidR="000C6365" w:rsidRPr="00AD1443">
        <w:rPr>
          <w:rFonts w:ascii="Arial" w:hAnsi="Arial" w:cs="Arial"/>
          <w:sz w:val="24"/>
          <w:szCs w:val="24"/>
        </w:rPr>
        <w:t>orem, kierownikiem gospodarczym</w:t>
      </w:r>
      <w:r w:rsidRPr="00AD1443">
        <w:rPr>
          <w:rFonts w:ascii="Arial" w:hAnsi="Arial" w:cs="Arial"/>
          <w:sz w:val="24"/>
          <w:szCs w:val="24"/>
        </w:rPr>
        <w:t>,</w:t>
      </w:r>
      <w:r w:rsidR="002F5904" w:rsidRPr="00AD1443">
        <w:rPr>
          <w:rFonts w:ascii="Arial" w:hAnsi="Arial" w:cs="Arial"/>
          <w:sz w:val="24"/>
          <w:szCs w:val="24"/>
        </w:rPr>
        <w:t xml:space="preserve"> sekretarzem szkoły, nauczycielami, innymi </w:t>
      </w:r>
      <w:r w:rsidRPr="00AD1443">
        <w:rPr>
          <w:rFonts w:ascii="Arial" w:hAnsi="Arial" w:cs="Arial"/>
          <w:sz w:val="24"/>
          <w:szCs w:val="24"/>
        </w:rPr>
        <w:t>pracownikami administracji i obsługi szkoły oraz pracownikami Centrum Usług Wspólnych Placówek Oświatowych.</w:t>
      </w:r>
    </w:p>
    <w:p w:rsidR="006D6DB9" w:rsidRPr="00AD1443" w:rsidRDefault="009D0A8A" w:rsidP="00A15E54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Wymagane dokumenty:</w:t>
      </w:r>
    </w:p>
    <w:p w:rsidR="009D0A8A" w:rsidRPr="00AD1443" w:rsidRDefault="009D0A8A" w:rsidP="00A15E54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list motywacyjny własnoręcznie podpisany,</w:t>
      </w:r>
    </w:p>
    <w:p w:rsidR="009D0A8A" w:rsidRPr="00AD1443" w:rsidRDefault="009D0A8A" w:rsidP="00A15E54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wypełniony, własnoręcznie podpisany kwestionariusz osobowy dla kandydata ubiegającego się o zatrudnienie (wg dowolnego wzoru),</w:t>
      </w:r>
    </w:p>
    <w:p w:rsidR="009D0A8A" w:rsidRPr="00AD1443" w:rsidRDefault="009D0A8A" w:rsidP="00A15E54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kserokopie dokumentów potwierdzających wykształcenie i kwalifikacje zawodowe potwierdzone za zgodność z oryginałem przez kandydata (w przypadku wyboru kandydata na wolne stanowisko pracy oryginały do wglądu),</w:t>
      </w:r>
    </w:p>
    <w:p w:rsidR="009D0A8A" w:rsidRPr="00AD1443" w:rsidRDefault="009D0A8A" w:rsidP="00A15E54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kserokopie świadectw pracy dokumentujących staż pracy oraz w przypadku pozostawania w stosunku pracy zaświadczenie o pozostawaniu w stosunku pracy na podstawie umowy o pracę,</w:t>
      </w:r>
    </w:p>
    <w:p w:rsidR="009D0A8A" w:rsidRPr="00AD1443" w:rsidRDefault="009D0A8A" w:rsidP="00A15E54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lastRenderedPageBreak/>
        <w:t>własnoręcznie podpisane oświadczenie o:</w:t>
      </w:r>
    </w:p>
    <w:p w:rsidR="009D0A8A" w:rsidRPr="00AD1443" w:rsidRDefault="009D0A8A" w:rsidP="00A15E54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niekaralności prawomocnym wyrokiem sądu za umyślne przestępstwo ścigane z oskarżenia publicznego lub umyślne przestępstwo skarbowe oraz posiadaniu nieposzlakowanej opinii (w przypadku wyboru kandydata na wolne stanowisko pracy zaświadczenie z Krajowego Rejestru Karnego),</w:t>
      </w:r>
    </w:p>
    <w:p w:rsidR="009D0A8A" w:rsidRPr="00AD1443" w:rsidRDefault="009D0A8A" w:rsidP="00A15E54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posiadaniu pełnej zdolności do czynności prawnych oraz korzystania w pełni </w:t>
      </w:r>
      <w:r w:rsidRPr="00AD1443">
        <w:rPr>
          <w:rFonts w:ascii="Arial" w:hAnsi="Arial" w:cs="Arial"/>
          <w:sz w:val="24"/>
          <w:szCs w:val="24"/>
        </w:rPr>
        <w:br/>
        <w:t>z praw publicznych,</w:t>
      </w:r>
    </w:p>
    <w:p w:rsidR="009D0A8A" w:rsidRPr="00AD1443" w:rsidRDefault="009D0A8A" w:rsidP="00A15E54">
      <w:pPr>
        <w:numPr>
          <w:ilvl w:val="0"/>
          <w:numId w:val="9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 xml:space="preserve">wyrażeniu zgody na przetwarzanie przez Szkołę Podstawową nr 5 Integracyjną im. Szarych Szeregów, reprezentowaną przez Dyrektora szkoły z siedzibą przy ulicy Wienieckiej 46 we Włocławku danych osobowych zawartych w złożonej aplikacji, których obowiązek podania nie wynika z przepisów prawa, stosownie do art. 6 ust. 1 lit. a Rozporządzenia Parlamentu Europejskiego </w:t>
      </w:r>
      <w:r w:rsidRPr="00AD1443">
        <w:rPr>
          <w:rFonts w:ascii="Arial" w:hAnsi="Arial" w:cs="Arial"/>
        </w:rPr>
        <w:br/>
        <w:t>i Rady (UE) nr 2016/679 z dnia 27 kwietnia 2016 r. (</w:t>
      </w:r>
      <w:proofErr w:type="spellStart"/>
      <w:r w:rsidRPr="00AD1443">
        <w:rPr>
          <w:rFonts w:ascii="Arial" w:hAnsi="Arial" w:cs="Arial"/>
        </w:rPr>
        <w:t>Dz.Urz</w:t>
      </w:r>
      <w:proofErr w:type="spellEnd"/>
      <w:r w:rsidRPr="00AD1443">
        <w:rPr>
          <w:rFonts w:ascii="Arial" w:hAnsi="Arial" w:cs="Arial"/>
        </w:rPr>
        <w:t xml:space="preserve">. UE.L. 119.1) </w:t>
      </w:r>
      <w:r w:rsidRPr="00AD1443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</w:t>
      </w:r>
    </w:p>
    <w:p w:rsidR="006D6DB9" w:rsidRPr="00AD1443" w:rsidRDefault="009D0A8A" w:rsidP="00A15E54">
      <w:pPr>
        <w:pStyle w:val="Bezodstpw"/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Kandydat może być zobowiązany do ok</w:t>
      </w:r>
      <w:r w:rsidR="00700EF1">
        <w:rPr>
          <w:rFonts w:ascii="Arial" w:hAnsi="Arial" w:cs="Arial"/>
          <w:sz w:val="24"/>
          <w:szCs w:val="24"/>
        </w:rPr>
        <w:t xml:space="preserve">azania oryginałów dokumentów, w </w:t>
      </w:r>
      <w:r w:rsidRPr="00AD1443">
        <w:rPr>
          <w:rFonts w:ascii="Arial" w:hAnsi="Arial" w:cs="Arial"/>
          <w:sz w:val="24"/>
          <w:szCs w:val="24"/>
        </w:rPr>
        <w:t>wyznaczonym terminie, pod rygorem wykluczenia z postępowania rekrutacyjnego.</w:t>
      </w:r>
    </w:p>
    <w:p w:rsidR="006D6DB9" w:rsidRPr="00AD1443" w:rsidRDefault="009D0A8A" w:rsidP="00A15E54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Termin, miejsce i forma składania dokumentów:</w:t>
      </w:r>
    </w:p>
    <w:p w:rsidR="009D0A8A" w:rsidRPr="00AD1443" w:rsidRDefault="009D0A8A" w:rsidP="00A15E54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Wymagane dokumenty aplikacyjne można:</w:t>
      </w:r>
    </w:p>
    <w:p w:rsidR="009D0A8A" w:rsidRPr="00AD1443" w:rsidRDefault="009D0A8A" w:rsidP="00A15E54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złożyć osobiście w sekretariacie Szkoły Podstawowej nr 5 Integracyjnej </w:t>
      </w:r>
      <w:r w:rsidR="00273760" w:rsidRPr="00AD1443">
        <w:rPr>
          <w:rFonts w:ascii="Arial" w:hAnsi="Arial" w:cs="Arial"/>
          <w:sz w:val="24"/>
          <w:szCs w:val="24"/>
        </w:rPr>
        <w:br/>
      </w:r>
      <w:r w:rsidRPr="00AD1443">
        <w:rPr>
          <w:rFonts w:ascii="Arial" w:hAnsi="Arial" w:cs="Arial"/>
          <w:sz w:val="24"/>
          <w:szCs w:val="24"/>
        </w:rPr>
        <w:t>im. Szarych Szeregów we Włocławku, ul. Wieniecka 46 lub</w:t>
      </w:r>
    </w:p>
    <w:p w:rsidR="009D0A8A" w:rsidRPr="00AD1443" w:rsidRDefault="009D0A8A" w:rsidP="00A15E54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przesłać drogą pocztową na adres: Szkoła Podstawowa nr 5 Integracyjna </w:t>
      </w:r>
      <w:r w:rsidR="00273760" w:rsidRPr="00AD1443">
        <w:rPr>
          <w:rFonts w:ascii="Arial" w:hAnsi="Arial" w:cs="Arial"/>
          <w:sz w:val="24"/>
          <w:szCs w:val="24"/>
        </w:rPr>
        <w:br/>
      </w:r>
      <w:r w:rsidRPr="00AD1443">
        <w:rPr>
          <w:rFonts w:ascii="Arial" w:hAnsi="Arial" w:cs="Arial"/>
          <w:sz w:val="24"/>
          <w:szCs w:val="24"/>
        </w:rPr>
        <w:t>im. Szarych Szeregów we Włocławku, ul. Wieniecka 46 lub</w:t>
      </w:r>
    </w:p>
    <w:p w:rsidR="009D0A8A" w:rsidRPr="00AD1443" w:rsidRDefault="009D0A8A" w:rsidP="00A15E54">
      <w:pPr>
        <w:numPr>
          <w:ilvl w:val="0"/>
          <w:numId w:val="11"/>
        </w:numPr>
        <w:rPr>
          <w:rFonts w:ascii="Arial" w:hAnsi="Arial" w:cs="Arial"/>
        </w:rPr>
      </w:pPr>
      <w:r w:rsidRPr="00AD1443">
        <w:rPr>
          <w:rFonts w:ascii="Arial" w:hAnsi="Arial" w:cs="Arial"/>
        </w:rPr>
        <w:t>przesłać za pomocą środkó</w:t>
      </w:r>
      <w:r w:rsidR="00700EF1">
        <w:rPr>
          <w:rFonts w:ascii="Arial" w:hAnsi="Arial" w:cs="Arial"/>
        </w:rPr>
        <w:t xml:space="preserve">w komunikacji elektronicznej, z zastrzeżeniem, </w:t>
      </w:r>
      <w:r w:rsidRPr="00AD1443">
        <w:rPr>
          <w:rFonts w:ascii="Arial" w:hAnsi="Arial" w:cs="Arial"/>
        </w:rPr>
        <w:t xml:space="preserve">iż przesłane w formie elektronicznej dokumenty aplikacyjne muszą być uwierzytelnione przy użyciu mechanizmów określonych w art.20a ust.1 ustawy z dnia 17 lutego 2005 r. o informatyzacji działalności podmiotów realizujących zadania publiczne, na adres: sp5@edukacja.wloclawek.eu </w:t>
      </w:r>
    </w:p>
    <w:p w:rsidR="009D0A8A" w:rsidRPr="00AD1443" w:rsidRDefault="009D0A8A" w:rsidP="00A15E54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Dokumenty aplikacyjne złożone w sekretariacie szkoły lub przesłane pocztą winny znajdować się w zamkniętej kopercie z opisem: imię i nazwisko oraz dopiskiem „nabór na stanowisko – </w:t>
      </w:r>
      <w:r w:rsidR="000D4143" w:rsidRPr="00AD1443">
        <w:rPr>
          <w:rFonts w:ascii="Arial" w:hAnsi="Arial" w:cs="Arial"/>
          <w:sz w:val="24"/>
          <w:szCs w:val="24"/>
        </w:rPr>
        <w:t>referent</w:t>
      </w:r>
      <w:r w:rsidRPr="00AD1443">
        <w:rPr>
          <w:rFonts w:ascii="Arial" w:hAnsi="Arial" w:cs="Arial"/>
          <w:sz w:val="24"/>
          <w:szCs w:val="24"/>
        </w:rPr>
        <w:t>”</w:t>
      </w:r>
    </w:p>
    <w:p w:rsidR="009D0A8A" w:rsidRPr="00AD1443" w:rsidRDefault="009D0A8A" w:rsidP="00A15E54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Dokumenty aplikacyjne przyjmowane są w nieprzekraczalnym terminie </w:t>
      </w:r>
      <w:r w:rsidR="00700EF1">
        <w:rPr>
          <w:rFonts w:ascii="Arial" w:hAnsi="Arial" w:cs="Arial"/>
          <w:sz w:val="24"/>
          <w:szCs w:val="24"/>
        </w:rPr>
        <w:t xml:space="preserve">do dnia </w:t>
      </w:r>
      <w:r w:rsidR="00307DCC" w:rsidRPr="00AD1443">
        <w:rPr>
          <w:rFonts w:ascii="Arial" w:hAnsi="Arial" w:cs="Arial"/>
          <w:sz w:val="24"/>
          <w:szCs w:val="24"/>
        </w:rPr>
        <w:t>18</w:t>
      </w:r>
      <w:r w:rsidRPr="00AD1443">
        <w:rPr>
          <w:rFonts w:ascii="Arial" w:hAnsi="Arial" w:cs="Arial"/>
          <w:sz w:val="24"/>
          <w:szCs w:val="24"/>
        </w:rPr>
        <w:t xml:space="preserve"> sierpnia 2025 r. O zachowaniu terminu złożenia dokumentów aplikacyjnych decyduje data złożenia w sekretariacie szkoły lub data stempla pocztowego. Aplikacje, które wpłyną do placówki po określonym terminie, nie będą rozpatrywane.</w:t>
      </w:r>
    </w:p>
    <w:p w:rsidR="009D0A8A" w:rsidRPr="00AD1443" w:rsidRDefault="009D0A8A" w:rsidP="00A15E54">
      <w:pPr>
        <w:pStyle w:val="Bezodstpw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Informacje dodatkowe:</w:t>
      </w:r>
    </w:p>
    <w:p w:rsidR="009D0A8A" w:rsidRPr="00AD1443" w:rsidRDefault="009D0A8A" w:rsidP="00A15E54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O terminie ewentualnej rozmowy kwalifikacyjnej kandydaci zostaną powiadomieni telefonicznie.</w:t>
      </w:r>
    </w:p>
    <w:p w:rsidR="009D0A8A" w:rsidRPr="00AD1443" w:rsidRDefault="009D0A8A" w:rsidP="00A15E54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Dokumenty kandydatów niezakwalifikowanych zostaną komisyjnie zniszczone lub zwrócone na wniosek zainteresowanego poprzez osobisty odbiór w terminie 14 dni od zakończenia naboru.</w:t>
      </w:r>
    </w:p>
    <w:p w:rsidR="00700EF1" w:rsidRDefault="00700EF1" w:rsidP="00A15E54">
      <w:pPr>
        <w:pStyle w:val="Bezodstpw"/>
        <w:rPr>
          <w:rFonts w:ascii="Arial" w:hAnsi="Arial" w:cs="Arial"/>
          <w:sz w:val="24"/>
          <w:szCs w:val="24"/>
        </w:rPr>
      </w:pPr>
    </w:p>
    <w:p w:rsidR="00700EF1" w:rsidRDefault="00700EF1" w:rsidP="00A15E54">
      <w:pPr>
        <w:pStyle w:val="Bezodstpw"/>
        <w:rPr>
          <w:rFonts w:ascii="Arial" w:hAnsi="Arial" w:cs="Arial"/>
          <w:sz w:val="24"/>
          <w:szCs w:val="24"/>
        </w:rPr>
      </w:pPr>
    </w:p>
    <w:p w:rsidR="00A15E54" w:rsidRPr="00AD1443" w:rsidRDefault="00A15E54" w:rsidP="00700EF1">
      <w:pPr>
        <w:pStyle w:val="Bezodstpw"/>
        <w:ind w:left="3540"/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 xml:space="preserve">Dyrektor  </w:t>
      </w:r>
      <w:r w:rsidR="00415BD6" w:rsidRPr="00AD1443">
        <w:rPr>
          <w:rFonts w:ascii="Arial" w:hAnsi="Arial" w:cs="Arial"/>
          <w:sz w:val="24"/>
          <w:szCs w:val="24"/>
        </w:rPr>
        <w:t>Szkoły</w:t>
      </w:r>
      <w:r w:rsidRPr="00AD1443">
        <w:rPr>
          <w:rFonts w:ascii="Arial" w:hAnsi="Arial" w:cs="Arial"/>
          <w:sz w:val="24"/>
          <w:szCs w:val="24"/>
        </w:rPr>
        <w:t xml:space="preserve"> Podstawowej nr 5 Integracyjnej </w:t>
      </w:r>
      <w:r w:rsidR="00700EF1">
        <w:rPr>
          <w:rFonts w:ascii="Arial" w:hAnsi="Arial" w:cs="Arial"/>
          <w:sz w:val="24"/>
          <w:szCs w:val="24"/>
        </w:rPr>
        <w:br/>
      </w:r>
      <w:r w:rsidR="00415BD6" w:rsidRPr="00AD1443">
        <w:rPr>
          <w:rFonts w:ascii="Arial" w:hAnsi="Arial" w:cs="Arial"/>
          <w:sz w:val="24"/>
          <w:szCs w:val="24"/>
        </w:rPr>
        <w:t>im</w:t>
      </w:r>
      <w:r w:rsidRPr="00AD1443">
        <w:rPr>
          <w:rFonts w:ascii="Arial" w:hAnsi="Arial" w:cs="Arial"/>
          <w:sz w:val="24"/>
          <w:szCs w:val="24"/>
        </w:rPr>
        <w:t>. Szarych Szeregów we Włocławku</w:t>
      </w:r>
    </w:p>
    <w:p w:rsidR="00F346F7" w:rsidRPr="00AD1443" w:rsidRDefault="00415BD6" w:rsidP="00700EF1">
      <w:pPr>
        <w:pStyle w:val="Bezodstpw"/>
        <w:ind w:left="3540"/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Edyta Krygier</w:t>
      </w:r>
    </w:p>
    <w:p w:rsidR="00F346F7" w:rsidRPr="00AD1443" w:rsidRDefault="00F346F7" w:rsidP="00A15E54">
      <w:pPr>
        <w:pStyle w:val="Bezodstpw"/>
        <w:rPr>
          <w:rFonts w:ascii="Arial" w:hAnsi="Arial" w:cs="Arial"/>
          <w:sz w:val="24"/>
          <w:szCs w:val="24"/>
        </w:rPr>
      </w:pPr>
    </w:p>
    <w:p w:rsidR="00700EF1" w:rsidRDefault="00700EF1" w:rsidP="00A15E54">
      <w:pPr>
        <w:pStyle w:val="Bezodstpw"/>
        <w:rPr>
          <w:rFonts w:ascii="Arial" w:hAnsi="Arial" w:cs="Arial"/>
          <w:sz w:val="24"/>
          <w:szCs w:val="24"/>
        </w:rPr>
      </w:pPr>
    </w:p>
    <w:p w:rsidR="00F346F7" w:rsidRPr="00AD1443" w:rsidRDefault="00F346F7" w:rsidP="00700EF1">
      <w:pPr>
        <w:pStyle w:val="Bezodstpw"/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lastRenderedPageBreak/>
        <w:t>KLAUZULA INFORMACYJNA</w:t>
      </w:r>
      <w:r w:rsidR="00700EF1">
        <w:rPr>
          <w:rFonts w:ascii="Arial" w:hAnsi="Arial" w:cs="Arial"/>
          <w:sz w:val="24"/>
          <w:szCs w:val="24"/>
        </w:rPr>
        <w:t xml:space="preserve"> </w:t>
      </w:r>
      <w:r w:rsidRPr="00AD1443">
        <w:rPr>
          <w:rFonts w:ascii="Arial" w:hAnsi="Arial" w:cs="Arial"/>
          <w:sz w:val="24"/>
          <w:szCs w:val="24"/>
        </w:rPr>
        <w:t>przetwarzania danych osobo</w:t>
      </w:r>
      <w:r w:rsidR="00700EF1">
        <w:rPr>
          <w:rFonts w:ascii="Arial" w:hAnsi="Arial" w:cs="Arial"/>
          <w:sz w:val="24"/>
          <w:szCs w:val="24"/>
        </w:rPr>
        <w:t>wych osób w procesie rekrutacji</w:t>
      </w:r>
      <w:r w:rsidRPr="00AD144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700EF1">
        <w:rPr>
          <w:rFonts w:ascii="Arial" w:hAnsi="Arial" w:cs="Arial"/>
          <w:sz w:val="24"/>
          <w:szCs w:val="24"/>
        </w:rPr>
        <w:t xml:space="preserve">                </w:t>
      </w:r>
      <w:r w:rsidRPr="00AD1443">
        <w:rPr>
          <w:rFonts w:ascii="Arial" w:hAnsi="Arial" w:cs="Arial"/>
          <w:sz w:val="24"/>
          <w:szCs w:val="24"/>
        </w:rPr>
        <w:t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 ze zm.) – dalej RODO − informuję, że:</w:t>
      </w:r>
    </w:p>
    <w:p w:rsidR="00F346F7" w:rsidRPr="00AD1443" w:rsidRDefault="00F346F7" w:rsidP="00A15E54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Administrator Danych Osobowych</w:t>
      </w:r>
    </w:p>
    <w:p w:rsidR="00F346F7" w:rsidRPr="00AD1443" w:rsidRDefault="00F346F7" w:rsidP="00A15E54">
      <w:pPr>
        <w:pStyle w:val="Akapitzlist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Szkoła Podstawowa nr 5 Integracyjna im. Szarych Szeregów we Włocławku, reprezentowana przez Dyrektora, ul. Wieniecka 46., 87-800 Włocławek (e-mail: sp5@edukacja.wloclawek.eu, tel. 54 236 09 15).</w:t>
      </w:r>
    </w:p>
    <w:p w:rsidR="00F346F7" w:rsidRPr="00AD1443" w:rsidRDefault="00F346F7" w:rsidP="00A15E54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Inspektor Ochrony Danych</w:t>
      </w:r>
    </w:p>
    <w:p w:rsidR="00F346F7" w:rsidRPr="00AD1443" w:rsidRDefault="00F346F7" w:rsidP="00A15E5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Wyznaczono Inspektora Ochrony Danych, z którym można się skontaktować w sprawach ochrony Pani/Pana danych osobowych poprzez e-mail</w:t>
      </w:r>
      <w:r w:rsidRPr="00AD144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: </w:t>
      </w:r>
      <w:r w:rsidRPr="00AD1443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  <w:t>jolejniczak@cuwpo.wloclawek.pl</w:t>
      </w:r>
      <w:r w:rsidRPr="00AD1443">
        <w:rPr>
          <w:rFonts w:ascii="Arial" w:eastAsia="Times New Roman" w:hAnsi="Arial" w:cs="Arial"/>
          <w:sz w:val="24"/>
          <w:szCs w:val="24"/>
          <w:lang w:eastAsia="pl-PL"/>
        </w:rPr>
        <w:t xml:space="preserve">, telefonicznie: 54 4270158 lub pisemnie na adres siedziby </w:t>
      </w:r>
      <w:r w:rsidRPr="00AD1443">
        <w:rPr>
          <w:rFonts w:ascii="Arial" w:hAnsi="Arial" w:cs="Arial"/>
          <w:sz w:val="24"/>
          <w:szCs w:val="24"/>
        </w:rPr>
        <w:t xml:space="preserve">Centrum Usług Wspólnych Placówek Oświatowych, </w:t>
      </w:r>
      <w:r w:rsidRPr="00AD1443">
        <w:rPr>
          <w:rFonts w:ascii="Arial" w:eastAsia="Times New Roman" w:hAnsi="Arial" w:cs="Arial"/>
          <w:sz w:val="24"/>
          <w:szCs w:val="24"/>
          <w:lang w:eastAsia="pl-PL"/>
        </w:rPr>
        <w:t>ul. Wojska Polskiego 27, 87 - 800 Włocławek</w:t>
      </w:r>
    </w:p>
    <w:p w:rsidR="00F346F7" w:rsidRPr="00AD1443" w:rsidRDefault="00F346F7" w:rsidP="00A15E54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Cele i podstawy przetwarzania</w:t>
      </w:r>
    </w:p>
    <w:p w:rsidR="00F346F7" w:rsidRPr="00AD1443" w:rsidRDefault="00F346F7" w:rsidP="00A15E54">
      <w:pPr>
        <w:pStyle w:val="Akapitzlist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D1443">
        <w:rPr>
          <w:rFonts w:ascii="Arial" w:hAnsi="Arial" w:cs="Arial"/>
          <w:sz w:val="24"/>
          <w:szCs w:val="24"/>
        </w:rPr>
        <w:t>Pani/Pana dane przetwarzane będą w celu:</w:t>
      </w:r>
    </w:p>
    <w:p w:rsidR="00F346F7" w:rsidRPr="00AD1443" w:rsidRDefault="00F346F7" w:rsidP="00A15E54">
      <w:pPr>
        <w:numPr>
          <w:ilvl w:val="0"/>
          <w:numId w:val="14"/>
        </w:numPr>
        <w:contextualSpacing/>
        <w:rPr>
          <w:rFonts w:ascii="Arial" w:hAnsi="Arial" w:cs="Arial"/>
          <w:bCs/>
        </w:rPr>
      </w:pPr>
      <w:r w:rsidRPr="00AD1443">
        <w:rPr>
          <w:rFonts w:ascii="Arial" w:hAnsi="Arial" w:cs="Arial"/>
        </w:rPr>
        <w:t>wypełnienia obowiązku prawnego ciążącego na Administratorze (art. 6 ust.1 lit. a), art. 6 ust. 1 lit. c RODO) – w odniesieniu do danych osobowych, których zakres wynika z art. 22</w:t>
      </w:r>
      <w:r w:rsidRPr="00AD1443">
        <w:rPr>
          <w:rFonts w:ascii="Arial" w:hAnsi="Arial" w:cs="Arial"/>
          <w:vertAlign w:val="superscript"/>
        </w:rPr>
        <w:t>1</w:t>
      </w:r>
      <w:r w:rsidRPr="00AD1443">
        <w:rPr>
          <w:rFonts w:ascii="Arial" w:hAnsi="Arial" w:cs="Arial"/>
        </w:rPr>
        <w:t xml:space="preserve"> § 1 oraz 2 ustawy z dnia 26 czerwca 1974 r. Kodeksu pracy, aktów wykonawczych do Kodeksu Pracy oraz ustaw szczególnych - w tym Karty Nauczyciela</w:t>
      </w:r>
      <w:r w:rsidRPr="00AD1443">
        <w:rPr>
          <w:rFonts w:ascii="Arial" w:hAnsi="Arial" w:cs="Arial"/>
          <w:bCs/>
        </w:rPr>
        <w:t xml:space="preserve"> </w:t>
      </w:r>
      <w:r w:rsidRPr="00AD1443">
        <w:rPr>
          <w:rFonts w:ascii="Arial" w:hAnsi="Arial" w:cs="Arial"/>
        </w:rPr>
        <w:t>oraz w przepisach wykonawczych do ustawy Karta Nauczyciela określające kwalifikacje wymagane do zajmowania stanowisk nauczycieli w poszczególnych typach szkół i placówek,</w:t>
      </w:r>
    </w:p>
    <w:p w:rsidR="00F346F7" w:rsidRPr="00AD1443" w:rsidRDefault="00F346F7" w:rsidP="00A15E54">
      <w:pPr>
        <w:numPr>
          <w:ilvl w:val="0"/>
          <w:numId w:val="14"/>
        </w:numPr>
        <w:contextualSpacing/>
        <w:rPr>
          <w:rFonts w:ascii="Arial" w:hAnsi="Arial" w:cs="Arial"/>
          <w:bCs/>
        </w:rPr>
      </w:pPr>
      <w:r w:rsidRPr="00AD1443">
        <w:rPr>
          <w:rFonts w:ascii="Arial" w:hAnsi="Arial" w:cs="Arial"/>
        </w:rPr>
        <w:t>przeprowadzenia procesu rekrutacji na konkretne stanowisko na podstawie Pani/Pana udzielonej zgody na przetwarzanie Pani/Pana danych osobowych, tj. danych osobowych innych niż wskazane w punkcie powyżej, przekazanych w CV, formularzu, liście motywacyjnym i innych dokumentach. Podstawą przetwarzania jest ww. zgoda (art. 6 ust. 1 lit. a RODO), wycofanie zgody nie ma wpływu na zgodność z prawem przetwarzania, którego dokonano na podstawie zgody przed jej wycofaniem.</w:t>
      </w:r>
    </w:p>
    <w:p w:rsidR="00F346F7" w:rsidRPr="00AD1443" w:rsidRDefault="00F346F7" w:rsidP="00A15E54">
      <w:pPr>
        <w:numPr>
          <w:ilvl w:val="0"/>
          <w:numId w:val="14"/>
        </w:numPr>
        <w:contextualSpacing/>
        <w:rPr>
          <w:rFonts w:ascii="Arial" w:hAnsi="Arial" w:cs="Arial"/>
          <w:bCs/>
        </w:rPr>
      </w:pPr>
      <w:r w:rsidRPr="00AD1443">
        <w:rPr>
          <w:rFonts w:ascii="Arial" w:hAnsi="Arial" w:cs="Arial"/>
          <w:bCs/>
        </w:rPr>
        <w:t>realizacji uzasadnionego interesu Administratora na wypadek prawnej potrzeby wykazania faktów, wykazania wykonania obowiązków (podstawa z art. 6 ust. 1 lit. f RODO).</w:t>
      </w:r>
    </w:p>
    <w:p w:rsidR="00F346F7" w:rsidRPr="00AD1443" w:rsidRDefault="00F346F7" w:rsidP="00A15E54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Okres przechowywania danych</w:t>
      </w:r>
    </w:p>
    <w:p w:rsidR="00F346F7" w:rsidRPr="00AD1443" w:rsidRDefault="00F346F7" w:rsidP="00A15E54">
      <w:pPr>
        <w:pStyle w:val="Akapitzlist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przetwarzane przez Administratora przechowywane będą przez okres niezbędny do realizacji celu dla jakiego zostały zebrane oraz dane osobowe będą przechowywane przez okres przedawnienia roszczeń wynikających z przepisów prawa, a także przez czas, w którym przepisy nakazują nam przechowywać dane, tj. do czasu rozstrzygnięcia rekrutacji, a po jego upływie zostaną zniszczone lub na Pani/Pana wniosek zwrócone lub </w:t>
      </w:r>
      <w:r w:rsidRPr="00AD1443">
        <w:rPr>
          <w:rFonts w:ascii="Arial" w:hAnsi="Arial" w:cs="Arial"/>
          <w:sz w:val="24"/>
          <w:szCs w:val="24"/>
        </w:rPr>
        <w:t>jeśli w dokumentach rekrutacyjnych została zawarta klauzula zgody na przetwarzanie danych osobowych w przyszłych procesach rekrutacyjnych.</w:t>
      </w:r>
    </w:p>
    <w:p w:rsidR="00F346F7" w:rsidRPr="00AD1443" w:rsidRDefault="00F346F7" w:rsidP="00A15E54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Odbiorcy danych</w:t>
      </w:r>
    </w:p>
    <w:p w:rsidR="00F346F7" w:rsidRPr="00AD1443" w:rsidRDefault="00F346F7" w:rsidP="00A15E54">
      <w:pPr>
        <w:pStyle w:val="Akapitzlist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Odbiorcami Pani/Pana danych osobowych będą wyłącznie podmioty uprawnione do uzyskania danych osobowych na podstawie przepisów prawa i nie będą udostępniane podmiotom zewnętrznym z wyjątkiem przypadków przewidzianych przepisami prawa.</w:t>
      </w:r>
    </w:p>
    <w:p w:rsidR="00F346F7" w:rsidRPr="00AD1443" w:rsidRDefault="00F346F7" w:rsidP="00A15E54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 xml:space="preserve">Informacja o zamiarze przekazywania danych osobowych do państw trzecich </w:t>
      </w:r>
      <w:r w:rsidRPr="00AD144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organizacji międzynarodowych </w:t>
      </w:r>
    </w:p>
    <w:p w:rsidR="00F346F7" w:rsidRPr="00AD1443" w:rsidRDefault="00F346F7" w:rsidP="00A15E54">
      <w:pPr>
        <w:pStyle w:val="Akapitzlist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</w:t>
      </w:r>
      <w:r w:rsidRPr="00AD1443">
        <w:rPr>
          <w:rFonts w:ascii="Arial" w:hAnsi="Arial" w:cs="Arial"/>
          <w:sz w:val="24"/>
          <w:szCs w:val="24"/>
        </w:rPr>
        <w:t>nie będą przekazywane do państw trzecich i organizacji międzynarodowych</w:t>
      </w:r>
    </w:p>
    <w:p w:rsidR="00F346F7" w:rsidRPr="00AD1443" w:rsidRDefault="00F346F7" w:rsidP="00A15E54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a osób, których dane dotyczą:</w:t>
      </w:r>
    </w:p>
    <w:p w:rsidR="00F346F7" w:rsidRPr="00AD1443" w:rsidRDefault="00F346F7" w:rsidP="00A15E5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Na zasadach określonych przepisami RODO, posiada Pani/Pan prawo do żądania od administratora:</w:t>
      </w:r>
    </w:p>
    <w:p w:rsidR="00F346F7" w:rsidRPr="00AD1443" w:rsidRDefault="00F346F7" w:rsidP="00A15E54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dostępu do swoich danych oraz uzyskania ich kopii, na podstawie art. 15 RODO,</w:t>
      </w:r>
    </w:p>
    <w:p w:rsidR="00F346F7" w:rsidRPr="00AD1443" w:rsidRDefault="00F346F7" w:rsidP="00A15E54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sprostowania („poprawiania”) danych osobowych, na podstawie z art. 16 RODO,</w:t>
      </w:r>
    </w:p>
    <w:p w:rsidR="00F346F7" w:rsidRPr="00AD1443" w:rsidRDefault="00F346F7" w:rsidP="00A15E54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usunięcia danych osobowych („prawo do bycia zapomnianym”), na podstawie art. 17 RODO</w:t>
      </w:r>
    </w:p>
    <w:p w:rsidR="00F346F7" w:rsidRPr="00AD1443" w:rsidRDefault="00F346F7" w:rsidP="00A15E54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 xml:space="preserve">ograniczenia przetwarzania swoich danych osobowych, na podstawie art. 18 RODO, </w:t>
      </w:r>
    </w:p>
    <w:p w:rsidR="00F346F7" w:rsidRPr="00AD1443" w:rsidRDefault="00F346F7" w:rsidP="00A15E54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przenoszenia swoich danych osobowych, o których mowa w art. 20 RODO,</w:t>
      </w:r>
    </w:p>
    <w:p w:rsidR="00F346F7" w:rsidRPr="00AD1443" w:rsidRDefault="00F346F7" w:rsidP="00A15E54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wniesienia sprzeciwu wobec przetwarzania swoich danych osobowych z przyczyn związanych z szczególną sytuacją zgodnie z art. 21 RODO,</w:t>
      </w:r>
    </w:p>
    <w:p w:rsidR="00F346F7" w:rsidRPr="00AD1443" w:rsidRDefault="00F346F7" w:rsidP="00A15E54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w zakresie, w jakim Pani/Pana dane są przetwarzane na podstawie zgody- ma Pani/Pan prawo do wycofania zgody na przetwarzanie danych w dowolnym momencie. Wycofanie zgody nie ma wpływu na zgodność z prawem przetwarzania, którego dokonano na podstawie zgody przed jej wycofaniem. Zgodę może Pani/Pan wycofać poprzez wysłanie oświadczenia o wycofaniu zgody na adres korespondencyjny Szkoły Podstawowej nr 5 Integracyjnej im. Szarych Szeregów we Włocławku,</w:t>
      </w:r>
    </w:p>
    <w:p w:rsidR="00F346F7" w:rsidRPr="00AD1443" w:rsidRDefault="00F346F7" w:rsidP="00A15E54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prawo wniesienia skargi do Prezesa Urzędu Ochrony Danych Osobowych, gdy uzna Pani/Pan, że przetwarzanie Pani/Pana danych osobowych narusza przepisy RODO,</w:t>
      </w:r>
    </w:p>
    <w:p w:rsidR="00F346F7" w:rsidRPr="00AD1443" w:rsidRDefault="00F346F7" w:rsidP="00A15E54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o ile nie ogranicza tego przepis prawa, na podstawie którego Pani/Pana dane są przetwarzane.</w:t>
      </w:r>
    </w:p>
    <w:p w:rsidR="00F346F7" w:rsidRPr="00AD1443" w:rsidRDefault="00F346F7" w:rsidP="00A15E54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Informacje o wymogu/dobrowolności podania danych</w:t>
      </w:r>
    </w:p>
    <w:p w:rsidR="00F346F7" w:rsidRPr="00AD1443" w:rsidRDefault="00F346F7" w:rsidP="00A15E54">
      <w:pPr>
        <w:ind w:left="708"/>
        <w:rPr>
          <w:rFonts w:ascii="Arial" w:hAnsi="Arial" w:cs="Arial"/>
        </w:rPr>
      </w:pPr>
      <w:r w:rsidRPr="00AD1443">
        <w:rPr>
          <w:rFonts w:ascii="Arial" w:hAnsi="Arial" w:cs="Arial"/>
        </w:rPr>
        <w:t xml:space="preserve">Podanie Pani/Pana danych osobowych jest warunkiem </w:t>
      </w:r>
      <w:r w:rsidR="00700EF1">
        <w:rPr>
          <w:rFonts w:ascii="Arial" w:hAnsi="Arial" w:cs="Arial"/>
        </w:rPr>
        <w:t xml:space="preserve">udziału w procesie rekrutacji, </w:t>
      </w:r>
      <w:r w:rsidRPr="00AD1443">
        <w:rPr>
          <w:rFonts w:ascii="Arial" w:hAnsi="Arial" w:cs="Arial"/>
        </w:rPr>
        <w:t>a odmowa ich podania będzie skutkować br</w:t>
      </w:r>
      <w:r w:rsidR="00700EF1">
        <w:rPr>
          <w:rFonts w:ascii="Arial" w:hAnsi="Arial" w:cs="Arial"/>
        </w:rPr>
        <w:t xml:space="preserve">akiem możliwości ubiegania się </w:t>
      </w:r>
      <w:r w:rsidRPr="00AD1443">
        <w:rPr>
          <w:rFonts w:ascii="Arial" w:hAnsi="Arial" w:cs="Arial"/>
        </w:rPr>
        <w:t>o zatrudnienie (w zakresie danych wynikających z art.  22</w:t>
      </w:r>
      <w:r w:rsidRPr="00AD1443">
        <w:rPr>
          <w:rFonts w:ascii="Arial" w:hAnsi="Arial" w:cs="Arial"/>
          <w:vertAlign w:val="superscript"/>
        </w:rPr>
        <w:t xml:space="preserve">1 </w:t>
      </w:r>
      <w:r w:rsidRPr="00AD1443">
        <w:rPr>
          <w:rFonts w:ascii="Arial" w:hAnsi="Arial" w:cs="Arial"/>
        </w:rPr>
        <w:t>§ 1 oraz 2 ustawy  z  dnia  26  czerwca 1974 r. Kodeks Pracy). W pozostałych przypadkach, po wyrażeniu stosownej zgody, przekazanie danych osobowych ma charakter dobrowolny.</w:t>
      </w:r>
    </w:p>
    <w:p w:rsidR="00F346F7" w:rsidRPr="00AD1443" w:rsidRDefault="00F346F7" w:rsidP="00A15E54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Zautomatyzowane podejmowanie decyzji</w:t>
      </w:r>
    </w:p>
    <w:p w:rsidR="00F346F7" w:rsidRPr="00AD1443" w:rsidRDefault="00F346F7" w:rsidP="00A15E54">
      <w:pPr>
        <w:pStyle w:val="Akapitzlist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W oparciu o Pani/Pana dane osobowe Administrator nie będzie podejmował wobec Pani/Pana zautomatyzowanych decyzji, w tym decyzji będących wynikiem profilowania.</w:t>
      </w:r>
    </w:p>
    <w:p w:rsidR="00F346F7" w:rsidRPr="00AD1443" w:rsidRDefault="00F346F7" w:rsidP="00A15E54">
      <w:pPr>
        <w:pStyle w:val="Akapitzlist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346F7" w:rsidRPr="00F7041D" w:rsidRDefault="00F346F7" w:rsidP="00F7041D">
      <w:pPr>
        <w:pStyle w:val="Akapitzlist"/>
        <w:spacing w:before="120" w:after="0" w:line="300" w:lineRule="auto"/>
        <w:ind w:left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D1443">
        <w:rPr>
          <w:rFonts w:ascii="Arial" w:eastAsia="Times New Roman" w:hAnsi="Arial" w:cs="Arial"/>
          <w:sz w:val="24"/>
          <w:szCs w:val="24"/>
          <w:lang w:eastAsia="pl-PL"/>
        </w:rPr>
        <w:t>Administrator Danych Osobowych</w:t>
      </w:r>
      <w:bookmarkStart w:id="0" w:name="_GoBack"/>
      <w:bookmarkEnd w:id="0"/>
    </w:p>
    <w:sectPr w:rsidR="00F346F7" w:rsidRPr="00F7041D" w:rsidSect="00700EF1"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081"/>
    <w:multiLevelType w:val="hybridMultilevel"/>
    <w:tmpl w:val="2314212A"/>
    <w:lvl w:ilvl="0" w:tplc="CFE28A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17AA"/>
    <w:multiLevelType w:val="hybridMultilevel"/>
    <w:tmpl w:val="ECBA56F4"/>
    <w:lvl w:ilvl="0" w:tplc="CB808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E59F6"/>
    <w:multiLevelType w:val="hybridMultilevel"/>
    <w:tmpl w:val="274CDE20"/>
    <w:lvl w:ilvl="0" w:tplc="FA6A8158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B149C"/>
    <w:multiLevelType w:val="hybridMultilevel"/>
    <w:tmpl w:val="FDC4EBF6"/>
    <w:lvl w:ilvl="0" w:tplc="BE86C0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82B81"/>
    <w:multiLevelType w:val="hybridMultilevel"/>
    <w:tmpl w:val="A5DC94F2"/>
    <w:lvl w:ilvl="0" w:tplc="7780DAC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8470D2"/>
    <w:multiLevelType w:val="hybridMultilevel"/>
    <w:tmpl w:val="810ADB90"/>
    <w:lvl w:ilvl="0" w:tplc="A8BA8542">
      <w:start w:val="1"/>
      <w:numFmt w:val="decimal"/>
      <w:lvlText w:val="%1)"/>
      <w:lvlJc w:val="left"/>
      <w:pPr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7741F"/>
    <w:multiLevelType w:val="hybridMultilevel"/>
    <w:tmpl w:val="3006A61A"/>
    <w:lvl w:ilvl="0" w:tplc="21B4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6E6B"/>
    <w:multiLevelType w:val="hybridMultilevel"/>
    <w:tmpl w:val="A6EE95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D7006"/>
    <w:multiLevelType w:val="hybridMultilevel"/>
    <w:tmpl w:val="BE74F680"/>
    <w:lvl w:ilvl="0" w:tplc="A7702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57EFE"/>
    <w:multiLevelType w:val="hybridMultilevel"/>
    <w:tmpl w:val="18140F42"/>
    <w:lvl w:ilvl="0" w:tplc="041A9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D4E29"/>
    <w:multiLevelType w:val="hybridMultilevel"/>
    <w:tmpl w:val="58F66EC2"/>
    <w:lvl w:ilvl="0" w:tplc="3996A0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AB1222"/>
    <w:multiLevelType w:val="hybridMultilevel"/>
    <w:tmpl w:val="E952A8CA"/>
    <w:lvl w:ilvl="0" w:tplc="E16EB4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9253F"/>
    <w:multiLevelType w:val="hybridMultilevel"/>
    <w:tmpl w:val="32B48150"/>
    <w:lvl w:ilvl="0" w:tplc="6268C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138A1"/>
    <w:multiLevelType w:val="hybridMultilevel"/>
    <w:tmpl w:val="F8AC7596"/>
    <w:lvl w:ilvl="0" w:tplc="B1C45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C2"/>
    <w:rsid w:val="00010353"/>
    <w:rsid w:val="000105D3"/>
    <w:rsid w:val="00011963"/>
    <w:rsid w:val="00015DD7"/>
    <w:rsid w:val="000232CE"/>
    <w:rsid w:val="00026F72"/>
    <w:rsid w:val="0004521F"/>
    <w:rsid w:val="00077861"/>
    <w:rsid w:val="00083215"/>
    <w:rsid w:val="000857FE"/>
    <w:rsid w:val="000A082F"/>
    <w:rsid w:val="000A1E6C"/>
    <w:rsid w:val="000A3F47"/>
    <w:rsid w:val="000A57B7"/>
    <w:rsid w:val="000A6B76"/>
    <w:rsid w:val="000A6CF0"/>
    <w:rsid w:val="000B67A1"/>
    <w:rsid w:val="000C0D07"/>
    <w:rsid w:val="000C6365"/>
    <w:rsid w:val="000D083A"/>
    <w:rsid w:val="000D1F7A"/>
    <w:rsid w:val="000D4143"/>
    <w:rsid w:val="000D5C08"/>
    <w:rsid w:val="000E5946"/>
    <w:rsid w:val="000F0BA2"/>
    <w:rsid w:val="000F3AAA"/>
    <w:rsid w:val="000F5D58"/>
    <w:rsid w:val="000F7258"/>
    <w:rsid w:val="00102278"/>
    <w:rsid w:val="001024C9"/>
    <w:rsid w:val="001052F9"/>
    <w:rsid w:val="00116999"/>
    <w:rsid w:val="00130F33"/>
    <w:rsid w:val="00133490"/>
    <w:rsid w:val="001340FC"/>
    <w:rsid w:val="00135BF6"/>
    <w:rsid w:val="0013653D"/>
    <w:rsid w:val="00136EF3"/>
    <w:rsid w:val="00142FD9"/>
    <w:rsid w:val="001432AA"/>
    <w:rsid w:val="00145C1F"/>
    <w:rsid w:val="001514F6"/>
    <w:rsid w:val="00151B4B"/>
    <w:rsid w:val="00151DC6"/>
    <w:rsid w:val="00153755"/>
    <w:rsid w:val="00156351"/>
    <w:rsid w:val="00170B5B"/>
    <w:rsid w:val="00173AA4"/>
    <w:rsid w:val="001806C6"/>
    <w:rsid w:val="00181CFD"/>
    <w:rsid w:val="00182E02"/>
    <w:rsid w:val="00195734"/>
    <w:rsid w:val="001973B4"/>
    <w:rsid w:val="001B0075"/>
    <w:rsid w:val="001B2512"/>
    <w:rsid w:val="001B2D48"/>
    <w:rsid w:val="001B7388"/>
    <w:rsid w:val="001C3417"/>
    <w:rsid w:val="001C436F"/>
    <w:rsid w:val="001C55BF"/>
    <w:rsid w:val="001D1650"/>
    <w:rsid w:val="001D6E72"/>
    <w:rsid w:val="001F0940"/>
    <w:rsid w:val="00201CFF"/>
    <w:rsid w:val="0020278C"/>
    <w:rsid w:val="00207AC2"/>
    <w:rsid w:val="0021299F"/>
    <w:rsid w:val="0021466B"/>
    <w:rsid w:val="002173D1"/>
    <w:rsid w:val="002206EF"/>
    <w:rsid w:val="002235E8"/>
    <w:rsid w:val="002311B1"/>
    <w:rsid w:val="00231C2E"/>
    <w:rsid w:val="00236FFA"/>
    <w:rsid w:val="00241EE7"/>
    <w:rsid w:val="00242F4E"/>
    <w:rsid w:val="00245A53"/>
    <w:rsid w:val="00246A8F"/>
    <w:rsid w:val="00247E97"/>
    <w:rsid w:val="00251CA1"/>
    <w:rsid w:val="0025616D"/>
    <w:rsid w:val="002636D7"/>
    <w:rsid w:val="00273760"/>
    <w:rsid w:val="00280394"/>
    <w:rsid w:val="002851A2"/>
    <w:rsid w:val="00291303"/>
    <w:rsid w:val="00295499"/>
    <w:rsid w:val="0029636A"/>
    <w:rsid w:val="002A772F"/>
    <w:rsid w:val="002B2E3D"/>
    <w:rsid w:val="002C1124"/>
    <w:rsid w:val="002C132D"/>
    <w:rsid w:val="002C3DC6"/>
    <w:rsid w:val="002E1B16"/>
    <w:rsid w:val="002E2439"/>
    <w:rsid w:val="002E304F"/>
    <w:rsid w:val="002E668C"/>
    <w:rsid w:val="002E7EDE"/>
    <w:rsid w:val="002F5904"/>
    <w:rsid w:val="002F7952"/>
    <w:rsid w:val="002F7C8A"/>
    <w:rsid w:val="00307220"/>
    <w:rsid w:val="00307691"/>
    <w:rsid w:val="00307DCC"/>
    <w:rsid w:val="0031674E"/>
    <w:rsid w:val="00320090"/>
    <w:rsid w:val="00354C81"/>
    <w:rsid w:val="0036005D"/>
    <w:rsid w:val="003602EC"/>
    <w:rsid w:val="003659C4"/>
    <w:rsid w:val="00367C33"/>
    <w:rsid w:val="00375D16"/>
    <w:rsid w:val="00391B58"/>
    <w:rsid w:val="003937EF"/>
    <w:rsid w:val="00394258"/>
    <w:rsid w:val="003A132C"/>
    <w:rsid w:val="003A5E02"/>
    <w:rsid w:val="003A6FF5"/>
    <w:rsid w:val="003B20DE"/>
    <w:rsid w:val="003B5174"/>
    <w:rsid w:val="003B6098"/>
    <w:rsid w:val="003C1CE2"/>
    <w:rsid w:val="003C3B6D"/>
    <w:rsid w:val="003D3510"/>
    <w:rsid w:val="003D438F"/>
    <w:rsid w:val="003D4523"/>
    <w:rsid w:val="003D4899"/>
    <w:rsid w:val="003E1EA1"/>
    <w:rsid w:val="003E203E"/>
    <w:rsid w:val="003E3467"/>
    <w:rsid w:val="003F4BFC"/>
    <w:rsid w:val="003F717A"/>
    <w:rsid w:val="003F780A"/>
    <w:rsid w:val="00401E41"/>
    <w:rsid w:val="00415BD6"/>
    <w:rsid w:val="00424277"/>
    <w:rsid w:val="00427152"/>
    <w:rsid w:val="00440D85"/>
    <w:rsid w:val="0045091A"/>
    <w:rsid w:val="00452F64"/>
    <w:rsid w:val="00455D23"/>
    <w:rsid w:val="00457E34"/>
    <w:rsid w:val="0046240D"/>
    <w:rsid w:val="00466823"/>
    <w:rsid w:val="00471E75"/>
    <w:rsid w:val="00475514"/>
    <w:rsid w:val="00476100"/>
    <w:rsid w:val="0048185D"/>
    <w:rsid w:val="00483BE4"/>
    <w:rsid w:val="00487133"/>
    <w:rsid w:val="004910E8"/>
    <w:rsid w:val="00496A90"/>
    <w:rsid w:val="004A1185"/>
    <w:rsid w:val="004C02B3"/>
    <w:rsid w:val="004C0485"/>
    <w:rsid w:val="004D20CD"/>
    <w:rsid w:val="004E5521"/>
    <w:rsid w:val="004F0278"/>
    <w:rsid w:val="004F0696"/>
    <w:rsid w:val="00500ABC"/>
    <w:rsid w:val="00502548"/>
    <w:rsid w:val="0050487D"/>
    <w:rsid w:val="005154D9"/>
    <w:rsid w:val="0052166F"/>
    <w:rsid w:val="0052474E"/>
    <w:rsid w:val="00532D5A"/>
    <w:rsid w:val="0053307B"/>
    <w:rsid w:val="00536C4A"/>
    <w:rsid w:val="0054739A"/>
    <w:rsid w:val="00554D4B"/>
    <w:rsid w:val="0056095C"/>
    <w:rsid w:val="00563C7B"/>
    <w:rsid w:val="005645DD"/>
    <w:rsid w:val="0056633F"/>
    <w:rsid w:val="00574EF7"/>
    <w:rsid w:val="00580081"/>
    <w:rsid w:val="00580219"/>
    <w:rsid w:val="00580294"/>
    <w:rsid w:val="00580923"/>
    <w:rsid w:val="005835D5"/>
    <w:rsid w:val="00583911"/>
    <w:rsid w:val="0059220A"/>
    <w:rsid w:val="00593591"/>
    <w:rsid w:val="005957CC"/>
    <w:rsid w:val="00597050"/>
    <w:rsid w:val="005A1CF6"/>
    <w:rsid w:val="005A3D25"/>
    <w:rsid w:val="005A56EA"/>
    <w:rsid w:val="005B4169"/>
    <w:rsid w:val="005B6E0A"/>
    <w:rsid w:val="005C5E9C"/>
    <w:rsid w:val="005C6638"/>
    <w:rsid w:val="005E0A86"/>
    <w:rsid w:val="005E3839"/>
    <w:rsid w:val="005E3BDC"/>
    <w:rsid w:val="005E4294"/>
    <w:rsid w:val="005E591A"/>
    <w:rsid w:val="005F454B"/>
    <w:rsid w:val="00607737"/>
    <w:rsid w:val="00607B7C"/>
    <w:rsid w:val="006106F4"/>
    <w:rsid w:val="00627E63"/>
    <w:rsid w:val="00642E30"/>
    <w:rsid w:val="00644382"/>
    <w:rsid w:val="00661232"/>
    <w:rsid w:val="0066235A"/>
    <w:rsid w:val="00663BBC"/>
    <w:rsid w:val="006700AE"/>
    <w:rsid w:val="00671B4C"/>
    <w:rsid w:val="006722EE"/>
    <w:rsid w:val="00672F69"/>
    <w:rsid w:val="006753D4"/>
    <w:rsid w:val="006773DD"/>
    <w:rsid w:val="00691A9E"/>
    <w:rsid w:val="00692492"/>
    <w:rsid w:val="00695842"/>
    <w:rsid w:val="006B061E"/>
    <w:rsid w:val="006C186E"/>
    <w:rsid w:val="006C1E8D"/>
    <w:rsid w:val="006C3E39"/>
    <w:rsid w:val="006D38BD"/>
    <w:rsid w:val="006D6DB9"/>
    <w:rsid w:val="006E0BA3"/>
    <w:rsid w:val="006E1C2A"/>
    <w:rsid w:val="006F7ED7"/>
    <w:rsid w:val="00700EF1"/>
    <w:rsid w:val="007011A2"/>
    <w:rsid w:val="00701F84"/>
    <w:rsid w:val="00704595"/>
    <w:rsid w:val="007051EC"/>
    <w:rsid w:val="007153F3"/>
    <w:rsid w:val="00721F76"/>
    <w:rsid w:val="00725C4B"/>
    <w:rsid w:val="00743AD2"/>
    <w:rsid w:val="00745454"/>
    <w:rsid w:val="00745E8A"/>
    <w:rsid w:val="00746CB9"/>
    <w:rsid w:val="00746EB8"/>
    <w:rsid w:val="007502B1"/>
    <w:rsid w:val="00750D17"/>
    <w:rsid w:val="00751B91"/>
    <w:rsid w:val="00753E54"/>
    <w:rsid w:val="00755EB3"/>
    <w:rsid w:val="00756A2A"/>
    <w:rsid w:val="00757F4D"/>
    <w:rsid w:val="007800F8"/>
    <w:rsid w:val="007876F1"/>
    <w:rsid w:val="007A40E9"/>
    <w:rsid w:val="007A4E3A"/>
    <w:rsid w:val="007A6641"/>
    <w:rsid w:val="007A7674"/>
    <w:rsid w:val="007B1EEB"/>
    <w:rsid w:val="007B4EF7"/>
    <w:rsid w:val="007D32DD"/>
    <w:rsid w:val="007D687A"/>
    <w:rsid w:val="00810680"/>
    <w:rsid w:val="008135E3"/>
    <w:rsid w:val="00817B99"/>
    <w:rsid w:val="008212A1"/>
    <w:rsid w:val="008260C3"/>
    <w:rsid w:val="00827947"/>
    <w:rsid w:val="00833169"/>
    <w:rsid w:val="00835066"/>
    <w:rsid w:val="008420B9"/>
    <w:rsid w:val="00847E0B"/>
    <w:rsid w:val="008525D4"/>
    <w:rsid w:val="00854616"/>
    <w:rsid w:val="008603A0"/>
    <w:rsid w:val="00865FA9"/>
    <w:rsid w:val="0086678C"/>
    <w:rsid w:val="0086768C"/>
    <w:rsid w:val="008730DB"/>
    <w:rsid w:val="00876051"/>
    <w:rsid w:val="00894C2D"/>
    <w:rsid w:val="008A0660"/>
    <w:rsid w:val="008A1C7E"/>
    <w:rsid w:val="008A4B13"/>
    <w:rsid w:val="008A61EB"/>
    <w:rsid w:val="008A6EFC"/>
    <w:rsid w:val="008A7D70"/>
    <w:rsid w:val="008B4873"/>
    <w:rsid w:val="008C0823"/>
    <w:rsid w:val="008C439D"/>
    <w:rsid w:val="008C536A"/>
    <w:rsid w:val="008C5CEA"/>
    <w:rsid w:val="008C69D5"/>
    <w:rsid w:val="008D2093"/>
    <w:rsid w:val="008D23C0"/>
    <w:rsid w:val="008D7EDD"/>
    <w:rsid w:val="008E1A84"/>
    <w:rsid w:val="008E1C0C"/>
    <w:rsid w:val="008E42AA"/>
    <w:rsid w:val="008E60FB"/>
    <w:rsid w:val="008F4032"/>
    <w:rsid w:val="008F49F7"/>
    <w:rsid w:val="008F5DFC"/>
    <w:rsid w:val="008F607D"/>
    <w:rsid w:val="00903825"/>
    <w:rsid w:val="00905760"/>
    <w:rsid w:val="00910166"/>
    <w:rsid w:val="009224A3"/>
    <w:rsid w:val="00923117"/>
    <w:rsid w:val="0092719E"/>
    <w:rsid w:val="00927FBA"/>
    <w:rsid w:val="00930A83"/>
    <w:rsid w:val="00933ED9"/>
    <w:rsid w:val="00935585"/>
    <w:rsid w:val="0093786E"/>
    <w:rsid w:val="00941CEB"/>
    <w:rsid w:val="00946B23"/>
    <w:rsid w:val="009507A0"/>
    <w:rsid w:val="009511F9"/>
    <w:rsid w:val="00952289"/>
    <w:rsid w:val="00964DBB"/>
    <w:rsid w:val="009657DD"/>
    <w:rsid w:val="00967AEB"/>
    <w:rsid w:val="00971443"/>
    <w:rsid w:val="00974C1B"/>
    <w:rsid w:val="0098578E"/>
    <w:rsid w:val="00993778"/>
    <w:rsid w:val="009943B4"/>
    <w:rsid w:val="009A1029"/>
    <w:rsid w:val="009A4F0F"/>
    <w:rsid w:val="009A4FF9"/>
    <w:rsid w:val="009A5D9B"/>
    <w:rsid w:val="009A625A"/>
    <w:rsid w:val="009B6249"/>
    <w:rsid w:val="009C2C34"/>
    <w:rsid w:val="009C5BC3"/>
    <w:rsid w:val="009C7914"/>
    <w:rsid w:val="009D0A8A"/>
    <w:rsid w:val="009D2686"/>
    <w:rsid w:val="009D4B3B"/>
    <w:rsid w:val="009E159B"/>
    <w:rsid w:val="009E2D11"/>
    <w:rsid w:val="009E2D74"/>
    <w:rsid w:val="009E37C4"/>
    <w:rsid w:val="009E5568"/>
    <w:rsid w:val="009E5E1E"/>
    <w:rsid w:val="009F0F69"/>
    <w:rsid w:val="009F401E"/>
    <w:rsid w:val="009F661D"/>
    <w:rsid w:val="00A125BA"/>
    <w:rsid w:val="00A14EF7"/>
    <w:rsid w:val="00A15E54"/>
    <w:rsid w:val="00A17CDF"/>
    <w:rsid w:val="00A21128"/>
    <w:rsid w:val="00A30617"/>
    <w:rsid w:val="00A4160C"/>
    <w:rsid w:val="00A41785"/>
    <w:rsid w:val="00A50360"/>
    <w:rsid w:val="00A50876"/>
    <w:rsid w:val="00A514A6"/>
    <w:rsid w:val="00A55190"/>
    <w:rsid w:val="00A6242E"/>
    <w:rsid w:val="00A636EE"/>
    <w:rsid w:val="00A63984"/>
    <w:rsid w:val="00A663CF"/>
    <w:rsid w:val="00A70005"/>
    <w:rsid w:val="00A7049C"/>
    <w:rsid w:val="00A7473B"/>
    <w:rsid w:val="00A90101"/>
    <w:rsid w:val="00AA0E23"/>
    <w:rsid w:val="00AA1C55"/>
    <w:rsid w:val="00AA4974"/>
    <w:rsid w:val="00AD1443"/>
    <w:rsid w:val="00AF3DC8"/>
    <w:rsid w:val="00AF6BC8"/>
    <w:rsid w:val="00B0355E"/>
    <w:rsid w:val="00B0391E"/>
    <w:rsid w:val="00B05453"/>
    <w:rsid w:val="00B0627E"/>
    <w:rsid w:val="00B06BFF"/>
    <w:rsid w:val="00B127D1"/>
    <w:rsid w:val="00B1711D"/>
    <w:rsid w:val="00B2035F"/>
    <w:rsid w:val="00B2563D"/>
    <w:rsid w:val="00B30B2F"/>
    <w:rsid w:val="00B363D2"/>
    <w:rsid w:val="00B45026"/>
    <w:rsid w:val="00B46BE4"/>
    <w:rsid w:val="00B502D7"/>
    <w:rsid w:val="00B532CF"/>
    <w:rsid w:val="00B574B5"/>
    <w:rsid w:val="00B60B12"/>
    <w:rsid w:val="00B70A1E"/>
    <w:rsid w:val="00B84568"/>
    <w:rsid w:val="00BA0E76"/>
    <w:rsid w:val="00BA249E"/>
    <w:rsid w:val="00BB19D5"/>
    <w:rsid w:val="00BB3BEB"/>
    <w:rsid w:val="00BB442C"/>
    <w:rsid w:val="00BC13A2"/>
    <w:rsid w:val="00BD27CD"/>
    <w:rsid w:val="00BD3B28"/>
    <w:rsid w:val="00BD64A2"/>
    <w:rsid w:val="00BD6760"/>
    <w:rsid w:val="00BD7CFE"/>
    <w:rsid w:val="00BF2EA2"/>
    <w:rsid w:val="00BF3407"/>
    <w:rsid w:val="00BF5C4C"/>
    <w:rsid w:val="00BF653A"/>
    <w:rsid w:val="00BF73E1"/>
    <w:rsid w:val="00C016C8"/>
    <w:rsid w:val="00C10EA3"/>
    <w:rsid w:val="00C116BB"/>
    <w:rsid w:val="00C122B5"/>
    <w:rsid w:val="00C12E6D"/>
    <w:rsid w:val="00C16893"/>
    <w:rsid w:val="00C17F0F"/>
    <w:rsid w:val="00C2407D"/>
    <w:rsid w:val="00C24794"/>
    <w:rsid w:val="00C267C6"/>
    <w:rsid w:val="00C27FC2"/>
    <w:rsid w:val="00C34EFB"/>
    <w:rsid w:val="00C415B3"/>
    <w:rsid w:val="00C47757"/>
    <w:rsid w:val="00C5693F"/>
    <w:rsid w:val="00C70FA9"/>
    <w:rsid w:val="00C721D7"/>
    <w:rsid w:val="00C971D8"/>
    <w:rsid w:val="00CA3649"/>
    <w:rsid w:val="00CA6BF3"/>
    <w:rsid w:val="00CA6C73"/>
    <w:rsid w:val="00CB14F0"/>
    <w:rsid w:val="00CB4955"/>
    <w:rsid w:val="00CB5CBA"/>
    <w:rsid w:val="00CC63A3"/>
    <w:rsid w:val="00CD21ED"/>
    <w:rsid w:val="00CD5177"/>
    <w:rsid w:val="00CE6F58"/>
    <w:rsid w:val="00CF0C19"/>
    <w:rsid w:val="00CF1D6E"/>
    <w:rsid w:val="00CF5D4B"/>
    <w:rsid w:val="00D05DA4"/>
    <w:rsid w:val="00D06F4B"/>
    <w:rsid w:val="00D117D5"/>
    <w:rsid w:val="00D26DCE"/>
    <w:rsid w:val="00D3253E"/>
    <w:rsid w:val="00D45405"/>
    <w:rsid w:val="00D4562A"/>
    <w:rsid w:val="00D46ECD"/>
    <w:rsid w:val="00D55E7E"/>
    <w:rsid w:val="00D563CC"/>
    <w:rsid w:val="00D608C5"/>
    <w:rsid w:val="00D636E1"/>
    <w:rsid w:val="00D7011F"/>
    <w:rsid w:val="00D74059"/>
    <w:rsid w:val="00D87F6E"/>
    <w:rsid w:val="00DA017B"/>
    <w:rsid w:val="00DA2D48"/>
    <w:rsid w:val="00DA7766"/>
    <w:rsid w:val="00DB318F"/>
    <w:rsid w:val="00DB69AA"/>
    <w:rsid w:val="00DC332E"/>
    <w:rsid w:val="00DC6553"/>
    <w:rsid w:val="00DC7784"/>
    <w:rsid w:val="00DD019D"/>
    <w:rsid w:val="00DD13D7"/>
    <w:rsid w:val="00DD2A7F"/>
    <w:rsid w:val="00DD5BFC"/>
    <w:rsid w:val="00DD74AC"/>
    <w:rsid w:val="00DD7A2A"/>
    <w:rsid w:val="00DF318A"/>
    <w:rsid w:val="00E045A7"/>
    <w:rsid w:val="00E06772"/>
    <w:rsid w:val="00E120C6"/>
    <w:rsid w:val="00E16089"/>
    <w:rsid w:val="00E22402"/>
    <w:rsid w:val="00E23DFD"/>
    <w:rsid w:val="00E35A63"/>
    <w:rsid w:val="00E57CA8"/>
    <w:rsid w:val="00E6046E"/>
    <w:rsid w:val="00E65559"/>
    <w:rsid w:val="00E66852"/>
    <w:rsid w:val="00E6746B"/>
    <w:rsid w:val="00E7105E"/>
    <w:rsid w:val="00E73C9B"/>
    <w:rsid w:val="00E77D8F"/>
    <w:rsid w:val="00E81508"/>
    <w:rsid w:val="00E831B8"/>
    <w:rsid w:val="00E879CC"/>
    <w:rsid w:val="00E90719"/>
    <w:rsid w:val="00E909B7"/>
    <w:rsid w:val="00E95122"/>
    <w:rsid w:val="00EC01FF"/>
    <w:rsid w:val="00EC23EF"/>
    <w:rsid w:val="00EC4E17"/>
    <w:rsid w:val="00ED08DE"/>
    <w:rsid w:val="00EE13BD"/>
    <w:rsid w:val="00EF1737"/>
    <w:rsid w:val="00EF254E"/>
    <w:rsid w:val="00EF2AA9"/>
    <w:rsid w:val="00F00FD1"/>
    <w:rsid w:val="00F07584"/>
    <w:rsid w:val="00F16A76"/>
    <w:rsid w:val="00F17543"/>
    <w:rsid w:val="00F204EB"/>
    <w:rsid w:val="00F30534"/>
    <w:rsid w:val="00F32584"/>
    <w:rsid w:val="00F346F7"/>
    <w:rsid w:val="00F35771"/>
    <w:rsid w:val="00F35B64"/>
    <w:rsid w:val="00F42A2A"/>
    <w:rsid w:val="00F44EF9"/>
    <w:rsid w:val="00F57F6E"/>
    <w:rsid w:val="00F6159E"/>
    <w:rsid w:val="00F62401"/>
    <w:rsid w:val="00F7041D"/>
    <w:rsid w:val="00F731E8"/>
    <w:rsid w:val="00F7792E"/>
    <w:rsid w:val="00F77D88"/>
    <w:rsid w:val="00F83C40"/>
    <w:rsid w:val="00F87A85"/>
    <w:rsid w:val="00FA0F81"/>
    <w:rsid w:val="00FA5E92"/>
    <w:rsid w:val="00FA74B9"/>
    <w:rsid w:val="00FA7E8D"/>
    <w:rsid w:val="00FB16C6"/>
    <w:rsid w:val="00FB4447"/>
    <w:rsid w:val="00FD32C3"/>
    <w:rsid w:val="00FE2211"/>
    <w:rsid w:val="00FE2F58"/>
    <w:rsid w:val="00FF0B1B"/>
    <w:rsid w:val="00FF11DD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17973"/>
  <w15:chartTrackingRefBased/>
  <w15:docId w15:val="{EAEF641B-5CB3-4345-9E2C-40D67601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D7CF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D7CFE"/>
    <w:rPr>
      <w:b/>
      <w:bCs/>
    </w:rPr>
  </w:style>
  <w:style w:type="character" w:styleId="Uwydatnienie">
    <w:name w:val="Emphasis"/>
    <w:uiPriority w:val="20"/>
    <w:qFormat/>
    <w:rsid w:val="00BD7CFE"/>
    <w:rPr>
      <w:i/>
      <w:iCs/>
    </w:rPr>
  </w:style>
  <w:style w:type="character" w:customStyle="1" w:styleId="html-span">
    <w:name w:val="html-span"/>
    <w:basedOn w:val="Domylnaczcionkaakapitu"/>
    <w:rsid w:val="00532D5A"/>
  </w:style>
  <w:style w:type="character" w:customStyle="1" w:styleId="xt0psk2">
    <w:name w:val="xt0psk2"/>
    <w:basedOn w:val="Domylnaczcionkaakapitu"/>
    <w:rsid w:val="00532D5A"/>
  </w:style>
  <w:style w:type="table" w:styleId="Tabela-Siatka">
    <w:name w:val="Table Grid"/>
    <w:basedOn w:val="Standardowy"/>
    <w:rsid w:val="009F6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F6159E"/>
    <w:pPr>
      <w:suppressAutoHyphens/>
      <w:spacing w:after="140" w:line="276" w:lineRule="auto"/>
    </w:pPr>
    <w:rPr>
      <w:lang w:eastAsia="zh-CN"/>
    </w:rPr>
  </w:style>
  <w:style w:type="character" w:customStyle="1" w:styleId="TekstpodstawowyZnak">
    <w:name w:val="Tekst podstawowy Znak"/>
    <w:link w:val="Tekstpodstawowy"/>
    <w:rsid w:val="00F6159E"/>
    <w:rPr>
      <w:sz w:val="24"/>
      <w:szCs w:val="24"/>
      <w:lang w:eastAsia="zh-CN"/>
    </w:rPr>
  </w:style>
  <w:style w:type="character" w:styleId="Hipercze">
    <w:name w:val="Hyperlink"/>
    <w:uiPriority w:val="99"/>
    <w:rsid w:val="00CF1D6E"/>
    <w:rPr>
      <w:color w:val="0000FF"/>
      <w:u w:val="single"/>
    </w:rPr>
  </w:style>
  <w:style w:type="paragraph" w:styleId="Bezodstpw">
    <w:name w:val="No Spacing"/>
    <w:uiPriority w:val="1"/>
    <w:qFormat/>
    <w:rsid w:val="00401E4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0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40CFE-583F-4A4D-8075-43686BCB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9</Words>
  <Characters>11991</Characters>
  <Application>Microsoft Office Word</Application>
  <DocSecurity>0</DocSecurity>
  <Lines>266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 - Referent - wersja dostępna cyfrowo</vt:lpstr>
    </vt:vector>
  </TitlesOfParts>
  <Manager>Edyta Krygier</Manager>
  <Company>Szkola Podstawowa nr 5 Integracyjna we Włoclawku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- Referent - wersja dostępna cyfrowo</dc:title>
  <dc:subject>Ogłoszenie o naborze na stanowisko - Referent - wersja dostępna cyfrowo</dc:subject>
  <dc:creator>Edyta Krygier</dc:creator>
  <cp:keywords>wolne stanowisko, praca, referent</cp:keywords>
  <dc:description>Ogłoszenie o naborze na stanowisko - Referent - wersja dostępna cyfrowo</dc:description>
  <cp:lastModifiedBy>Marcin Szachowski</cp:lastModifiedBy>
  <cp:revision>2</cp:revision>
  <cp:lastPrinted>2023-08-28T07:49:00Z</cp:lastPrinted>
  <dcterms:created xsi:type="dcterms:W3CDTF">2025-07-30T11:57:00Z</dcterms:created>
  <dcterms:modified xsi:type="dcterms:W3CDTF">2025-07-30T11:57:00Z</dcterms:modified>
  <cp:category>ogłoszenie na wolne stanowisko</cp:category>
</cp:coreProperties>
</file>